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sdt>
      <w:sdtPr>
        <w:id w:val="-399208270"/>
        <w:docPartObj>
          <w:docPartGallery w:val="Cover Pages"/>
          <w:docPartUnique/>
        </w:docPartObj>
      </w:sdtPr>
      <w:sdtEndPr/>
      <w:sdtContent>
        <w:p w14:paraId="3E3134D8" w14:textId="184AFEF0" w:rsidR="00055ADF" w:rsidRDefault="007570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5CE55A6" wp14:editId="58093052">
                    <wp:simplePos x="0" y="0"/>
                    <wp:positionH relativeFrom="column">
                      <wp:posOffset>373890</wp:posOffset>
                    </wp:positionH>
                    <wp:positionV relativeFrom="paragraph">
                      <wp:posOffset>-3810</wp:posOffset>
                    </wp:positionV>
                    <wp:extent cx="6181344" cy="676656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1344" cy="6766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0DE17" w14:textId="6DED156E" w:rsidR="005D15E0" w:rsidRPr="00BD7512" w:rsidRDefault="005D15E0" w:rsidP="008E6998">
                                <w:pPr>
                                  <w:rPr>
                                    <w:rFonts w:ascii="Agency FB" w:hAnsi="Agency FB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BD7512">
                                  <w:rPr>
                                    <w:rFonts w:ascii="Agency FB" w:hAnsi="Agency FB"/>
                                    <w:b/>
                                    <w:sz w:val="48"/>
                                    <w:szCs w:val="48"/>
                                  </w:rPr>
                                  <w:t>An Overview</w:t>
                                </w:r>
                                <w:r w:rsidR="008E6998" w:rsidRPr="00BD7512">
                                  <w:rPr>
                                    <w:rFonts w:ascii="Agency FB" w:hAnsi="Agency FB"/>
                                    <w:b/>
                                    <w:sz w:val="48"/>
                                    <w:szCs w:val="48"/>
                                  </w:rPr>
                                  <w:t xml:space="preserve"> about</w:t>
                                </w:r>
                                <w:r w:rsidRPr="00BD7512">
                                  <w:rPr>
                                    <w:rFonts w:ascii="Agency FB" w:hAnsi="Agency FB"/>
                                    <w:b/>
                                    <w:sz w:val="48"/>
                                    <w:szCs w:val="48"/>
                                  </w:rPr>
                                  <w:t xml:space="preserve"> Amrita Consumer Food Products Ltd.</w:t>
                                </w:r>
                              </w:p>
                              <w:p w14:paraId="5434D98B" w14:textId="77777777" w:rsidR="005D15E0" w:rsidRDefault="005D15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75CE55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29.45pt;margin-top:-.3pt;width:486.7pt;height:5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" filled="f" stroked="f" strokeweight=".5pt">
                    <v:textbox>
                      <w:txbxContent>
                        <w:p w14:paraId="3960DE17" w14:textId="6DED156E" w:rsidR="005D15E0" w:rsidRPr="00BD7512" w:rsidRDefault="005D15E0" w:rsidP="008E6998">
                          <w:pPr>
                            <w:rPr>
                              <w:rFonts w:ascii="Agency FB" w:hAnsi="Agency FB"/>
                              <w:b/>
                              <w:sz w:val="48"/>
                              <w:szCs w:val="48"/>
                            </w:rPr>
                          </w:pPr>
                          <w:r w:rsidRPr="00BD7512">
                            <w:rPr>
                              <w:rFonts w:ascii="Agency FB" w:hAnsi="Agency FB"/>
                              <w:b/>
                              <w:sz w:val="48"/>
                              <w:szCs w:val="48"/>
                            </w:rPr>
                            <w:t>An Overview</w:t>
                          </w:r>
                          <w:r w:rsidR="008E6998" w:rsidRPr="00BD7512">
                            <w:rPr>
                              <w:rFonts w:ascii="Agency FB" w:hAnsi="Agency FB"/>
                              <w:b/>
                              <w:sz w:val="48"/>
                              <w:szCs w:val="48"/>
                            </w:rPr>
                            <w:t xml:space="preserve"> about</w:t>
                          </w:r>
                          <w:r w:rsidRPr="00BD7512">
                            <w:rPr>
                              <w:rFonts w:ascii="Agency FB" w:hAnsi="Agency FB"/>
                              <w:b/>
                              <w:sz w:val="48"/>
                              <w:szCs w:val="48"/>
                            </w:rPr>
                            <w:t xml:space="preserve"> Amrita Consumer Food Products Ltd.</w:t>
                          </w:r>
                        </w:p>
                        <w:p w14:paraId="5434D98B" w14:textId="77777777" w:rsidR="005D15E0" w:rsidRDefault="005D15E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1EE75CA9" wp14:editId="76B0B202">
                <wp:simplePos x="0" y="0"/>
                <wp:positionH relativeFrom="column">
                  <wp:posOffset>-444500</wp:posOffset>
                </wp:positionH>
                <wp:positionV relativeFrom="paragraph">
                  <wp:posOffset>-368300</wp:posOffset>
                </wp:positionV>
                <wp:extent cx="920750" cy="920750"/>
                <wp:effectExtent l="0" t="0" r="0" b="0"/>
                <wp:wrapNone/>
                <wp:docPr id="90397158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0C518F1" w14:textId="40413B43" w:rsidR="00055ADF" w:rsidRDefault="00055ADF"/>
        <w:p w14:paraId="13F2730B" w14:textId="105BE333" w:rsidR="00055ADF" w:rsidRDefault="00BD7512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 wp14:anchorId="157160C6" wp14:editId="18E0D543">
                    <wp:simplePos x="0" y="0"/>
                    <wp:positionH relativeFrom="margin">
                      <wp:posOffset>5143500</wp:posOffset>
                    </wp:positionH>
                    <wp:positionV relativeFrom="page">
                      <wp:posOffset>5905500</wp:posOffset>
                    </wp:positionV>
                    <wp:extent cx="1416330" cy="3780155"/>
                    <wp:effectExtent l="552450" t="0" r="1270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28135">
                              <a:off x="0" y="0"/>
                              <a:ext cx="1416330" cy="378015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117230" y="5372101"/>
                                <a:ext cx="3833446" cy="3833445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BCEE6C9" id="Group 10" o:spid="_x0000_s1026" style="position:absolute;margin-left:405pt;margin-top:465pt;width:111.5pt;height:297.65pt;rotation:686091fd;z-index:251649536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2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6130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BB7ED14" wp14:editId="78B9F2D2">
                    <wp:simplePos x="0" y="0"/>
                    <wp:positionH relativeFrom="column">
                      <wp:posOffset>743458</wp:posOffset>
                    </wp:positionH>
                    <wp:positionV relativeFrom="paragraph">
                      <wp:posOffset>2700909</wp:posOffset>
                    </wp:positionV>
                    <wp:extent cx="2908300" cy="1974850"/>
                    <wp:effectExtent l="0" t="0" r="0" b="635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197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B5F32" w14:textId="744AE6C1" w:rsidR="00C407A2" w:rsidRPr="002535DC" w:rsidRDefault="00C407A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535DC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Submitted </w:t>
                                </w:r>
                                <w:r w:rsidR="00BC704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By</w:t>
                                </w:r>
                                <w:r w:rsidRPr="002535DC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14:paraId="78CFC8F1" w14:textId="77777777" w:rsidR="00C407A2" w:rsidRPr="002535DC" w:rsidRDefault="00C407A2" w:rsidP="002535D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535DC">
                                  <w:rPr>
                                    <w:sz w:val="32"/>
                                    <w:szCs w:val="32"/>
                                  </w:rPr>
                                  <w:t>Name: Hamidul Munsi</w:t>
                                </w:r>
                              </w:p>
                              <w:p w14:paraId="565CC634" w14:textId="77777777" w:rsidR="00C407A2" w:rsidRPr="002535DC" w:rsidRDefault="00C407A2" w:rsidP="002535D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535DC">
                                  <w:rPr>
                                    <w:sz w:val="32"/>
                                    <w:szCs w:val="32"/>
                                  </w:rPr>
                                  <w:t>Batch: 20</w:t>
                                </w:r>
                              </w:p>
                              <w:p w14:paraId="402C8E16" w14:textId="77777777" w:rsidR="00C407A2" w:rsidRDefault="00C407A2" w:rsidP="002535D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535DC">
                                  <w:rPr>
                                    <w:sz w:val="32"/>
                                    <w:szCs w:val="32"/>
                                  </w:rPr>
                                  <w:t>Roll: 01-020-07</w:t>
                                </w:r>
                              </w:p>
                              <w:p w14:paraId="6E6ABD89" w14:textId="542C4CBE" w:rsidR="00BC7049" w:rsidRDefault="00BC7049" w:rsidP="002535D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Submission Date: 04-10-2024</w:t>
                                </w:r>
                              </w:p>
                              <w:p w14:paraId="53973031" w14:textId="03C5C126" w:rsidR="00BC7049" w:rsidRPr="002535DC" w:rsidRDefault="00BC7049" w:rsidP="002535D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853A9A1" w14:textId="77777777" w:rsidR="00C407A2" w:rsidRPr="002535DC" w:rsidRDefault="00C407A2" w:rsidP="002535DC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0BB7ED14" id="Text Box 43" o:spid="_x0000_s1027" type="#_x0000_t202" style="position:absolute;margin-left:58.55pt;margin-top:212.65pt;width:229pt;height:1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" filled="f" stroked="f" strokeweight=".5pt">
                    <v:textbox>
                      <w:txbxContent>
                        <w:p w14:paraId="378B5F32" w14:textId="744AE6C1" w:rsidR="00C407A2" w:rsidRPr="002535DC" w:rsidRDefault="00C407A2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535DC">
                            <w:rPr>
                              <w:b/>
                              <w:sz w:val="36"/>
                              <w:szCs w:val="36"/>
                            </w:rPr>
                            <w:t xml:space="preserve">Submitted </w:t>
                          </w:r>
                          <w:r w:rsidR="00BC7049">
                            <w:rPr>
                              <w:b/>
                              <w:sz w:val="36"/>
                              <w:szCs w:val="36"/>
                            </w:rPr>
                            <w:t>By</w:t>
                          </w:r>
                          <w:r w:rsidRPr="002535DC">
                            <w:rPr>
                              <w:b/>
                              <w:sz w:val="36"/>
                              <w:szCs w:val="36"/>
                            </w:rPr>
                            <w:t xml:space="preserve">: </w:t>
                          </w:r>
                        </w:p>
                        <w:p w14:paraId="78CFC8F1" w14:textId="77777777" w:rsidR="00C407A2" w:rsidRPr="002535DC" w:rsidRDefault="00C407A2" w:rsidP="002535D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535DC">
                            <w:rPr>
                              <w:sz w:val="32"/>
                              <w:szCs w:val="32"/>
                            </w:rPr>
                            <w:t xml:space="preserve">Name: Hamidul </w:t>
                          </w:r>
                          <w:proofErr w:type="spellStart"/>
                          <w:r w:rsidRPr="002535DC">
                            <w:rPr>
                              <w:sz w:val="32"/>
                              <w:szCs w:val="32"/>
                            </w:rPr>
                            <w:t>Munsi</w:t>
                          </w:r>
                          <w:proofErr w:type="spellEnd"/>
                        </w:p>
                        <w:p w14:paraId="565CC634" w14:textId="77777777" w:rsidR="00C407A2" w:rsidRPr="002535DC" w:rsidRDefault="00C407A2" w:rsidP="002535D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535DC">
                            <w:rPr>
                              <w:sz w:val="32"/>
                              <w:szCs w:val="32"/>
                            </w:rPr>
                            <w:t>Batch: 20</w:t>
                          </w:r>
                        </w:p>
                        <w:p w14:paraId="402C8E16" w14:textId="77777777" w:rsidR="00C407A2" w:rsidRDefault="00C407A2" w:rsidP="002535D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2535DC">
                            <w:rPr>
                              <w:sz w:val="32"/>
                              <w:szCs w:val="32"/>
                            </w:rPr>
                            <w:t>Roll: 01-020-07</w:t>
                          </w:r>
                        </w:p>
                        <w:p w14:paraId="6E6ABD89" w14:textId="542C4CBE" w:rsidR="00BC7049" w:rsidRDefault="00BC7049" w:rsidP="002535D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Submission Date: 04-10-2024</w:t>
                          </w:r>
                        </w:p>
                        <w:p w14:paraId="53973031" w14:textId="03C5C126" w:rsidR="00BC7049" w:rsidRPr="002535DC" w:rsidRDefault="00BC7049" w:rsidP="002535D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853A9A1" w14:textId="77777777" w:rsidR="00C407A2" w:rsidRPr="002535DC" w:rsidRDefault="00C407A2" w:rsidP="002535DC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130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0CF444D" wp14:editId="0455EA9D">
                    <wp:simplePos x="0" y="0"/>
                    <wp:positionH relativeFrom="column">
                      <wp:posOffset>690080</wp:posOffset>
                    </wp:positionH>
                    <wp:positionV relativeFrom="paragraph">
                      <wp:posOffset>879917</wp:posOffset>
                    </wp:positionV>
                    <wp:extent cx="2290445" cy="1597688"/>
                    <wp:effectExtent l="0" t="0" r="0" b="254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0445" cy="15976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3C4AE" w14:textId="64DBDF7C" w:rsidR="00C407A2" w:rsidRPr="00C407A2" w:rsidRDefault="00C407A2" w:rsidP="00C407A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407A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Submitted </w:t>
                                </w:r>
                                <w:r w:rsidR="00BC704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 w:rsidRPr="00C407A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o: </w:t>
                                </w:r>
                              </w:p>
                              <w:p w14:paraId="15AD2D7E" w14:textId="77777777" w:rsidR="00C407A2" w:rsidRPr="00C407A2" w:rsidRDefault="00C407A2" w:rsidP="00C407A2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Dr. </w:t>
                                </w:r>
                                <w:r w:rsidRPr="00C407A2">
                                  <w:rPr>
                                    <w:sz w:val="32"/>
                                    <w:szCs w:val="32"/>
                                  </w:rPr>
                                  <w:t>Md. Manjur Ahmed</w:t>
                                </w:r>
                              </w:p>
                              <w:p w14:paraId="2FB6EBED" w14:textId="77777777" w:rsidR="00C407A2" w:rsidRPr="00C407A2" w:rsidRDefault="00C407A2" w:rsidP="00C407A2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407A2">
                                  <w:rPr>
                                    <w:sz w:val="32"/>
                                    <w:szCs w:val="32"/>
                                  </w:rPr>
                                  <w:t>Associate Professor</w:t>
                                </w:r>
                              </w:p>
                              <w:p w14:paraId="1785C2EF" w14:textId="77777777" w:rsidR="00C407A2" w:rsidRPr="00C407A2" w:rsidRDefault="00C407A2" w:rsidP="00C407A2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407A2">
                                  <w:rPr>
                                    <w:sz w:val="32"/>
                                    <w:szCs w:val="32"/>
                                  </w:rPr>
                                  <w:t>Department of CSE</w:t>
                                </w:r>
                              </w:p>
                              <w:p w14:paraId="01940A84" w14:textId="77777777" w:rsidR="00C407A2" w:rsidRPr="00C407A2" w:rsidRDefault="00C407A2" w:rsidP="00C407A2">
                                <w:pPr>
                                  <w:spacing w:after="0" w:line="24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407A2">
                                  <w:rPr>
                                    <w:sz w:val="32"/>
                                    <w:szCs w:val="32"/>
                                  </w:rPr>
                                  <w:t>University of Barish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70CF444D" id="Text Box 41" o:spid="_x0000_s1028" type="#_x0000_t202" style="position:absolute;margin-left:54.35pt;margin-top:69.3pt;width:180.35pt;height:1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" filled="f" stroked="f" strokeweight=".5pt">
                    <v:textbox>
                      <w:txbxContent>
                        <w:p w14:paraId="5153C4AE" w14:textId="64DBDF7C" w:rsidR="00C407A2" w:rsidRPr="00C407A2" w:rsidRDefault="00C407A2" w:rsidP="00C407A2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C407A2">
                            <w:rPr>
                              <w:b/>
                              <w:sz w:val="36"/>
                              <w:szCs w:val="36"/>
                            </w:rPr>
                            <w:t xml:space="preserve">Submitted </w:t>
                          </w:r>
                          <w:r w:rsidR="00BC7049">
                            <w:rPr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 w:rsidRPr="00C407A2">
                            <w:rPr>
                              <w:b/>
                              <w:sz w:val="36"/>
                              <w:szCs w:val="36"/>
                            </w:rPr>
                            <w:t xml:space="preserve">o: </w:t>
                          </w:r>
                        </w:p>
                        <w:p w14:paraId="15AD2D7E" w14:textId="77777777" w:rsidR="00C407A2" w:rsidRPr="00C407A2" w:rsidRDefault="00C407A2" w:rsidP="00C407A2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Dr. </w:t>
                          </w:r>
                          <w:r w:rsidRPr="00C407A2">
                            <w:rPr>
                              <w:sz w:val="32"/>
                              <w:szCs w:val="32"/>
                            </w:rPr>
                            <w:t xml:space="preserve">Md. </w:t>
                          </w:r>
                          <w:proofErr w:type="spellStart"/>
                          <w:r w:rsidRPr="00C407A2">
                            <w:rPr>
                              <w:sz w:val="32"/>
                              <w:szCs w:val="32"/>
                            </w:rPr>
                            <w:t>Manjur</w:t>
                          </w:r>
                          <w:proofErr w:type="spellEnd"/>
                          <w:r w:rsidRPr="00C407A2">
                            <w:rPr>
                              <w:sz w:val="32"/>
                              <w:szCs w:val="32"/>
                            </w:rPr>
                            <w:t xml:space="preserve"> Ahmed</w:t>
                          </w:r>
                        </w:p>
                        <w:p w14:paraId="2FB6EBED" w14:textId="77777777" w:rsidR="00C407A2" w:rsidRPr="00C407A2" w:rsidRDefault="00C407A2" w:rsidP="00C407A2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C407A2">
                            <w:rPr>
                              <w:sz w:val="32"/>
                              <w:szCs w:val="32"/>
                            </w:rPr>
                            <w:t>Associate Professor</w:t>
                          </w:r>
                        </w:p>
                        <w:p w14:paraId="1785C2EF" w14:textId="77777777" w:rsidR="00C407A2" w:rsidRPr="00C407A2" w:rsidRDefault="00C407A2" w:rsidP="00C407A2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C407A2">
                            <w:rPr>
                              <w:sz w:val="32"/>
                              <w:szCs w:val="32"/>
                            </w:rPr>
                            <w:t>Department of CSE</w:t>
                          </w:r>
                        </w:p>
                        <w:p w14:paraId="01940A84" w14:textId="77777777" w:rsidR="00C407A2" w:rsidRPr="00C407A2" w:rsidRDefault="00C407A2" w:rsidP="00C407A2">
                          <w:pPr>
                            <w:spacing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C407A2">
                            <w:rPr>
                              <w:sz w:val="32"/>
                              <w:szCs w:val="32"/>
                            </w:rPr>
                            <w:t xml:space="preserve">University of </w:t>
                          </w:r>
                          <w:proofErr w:type="spellStart"/>
                          <w:r w:rsidRPr="00C407A2">
                            <w:rPr>
                              <w:sz w:val="32"/>
                              <w:szCs w:val="32"/>
                            </w:rPr>
                            <w:t>Barishal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55ADF">
            <w:br w:type="page"/>
          </w:r>
        </w:p>
      </w:sdtContent>
    </w:sdt>
    <w:tbl>
      <w:tblPr>
        <w:tblStyle w:val="LightList-Accent1"/>
        <w:tblpPr w:leftFromText="180" w:rightFromText="180" w:vertAnchor="text" w:horzAnchor="margin" w:tblpXSpec="center" w:tblpY="2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230"/>
        <w:gridCol w:w="2388"/>
      </w:tblGrid>
      <w:tr w:rsidR="00F15CBD" w:rsidRPr="00967184" w14:paraId="794DA5F9" w14:textId="77777777" w:rsidTr="00D4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7342CFC" w14:textId="1110B5B0" w:rsidR="00651F53" w:rsidRPr="00F15CBD" w:rsidRDefault="00F15CBD" w:rsidP="00D469F0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15CBD">
              <w:rPr>
                <w:rFonts w:ascii="Times New Roman" w:hAnsi="Times New Roman" w:cs="Times New Roman"/>
                <w:b w:val="0"/>
                <w:sz w:val="36"/>
                <w:szCs w:val="36"/>
              </w:rPr>
              <w:lastRenderedPageBreak/>
              <w:t>Serial No.</w:t>
            </w:r>
          </w:p>
        </w:tc>
        <w:tc>
          <w:tcPr>
            <w:tcW w:w="4230" w:type="dxa"/>
          </w:tcPr>
          <w:p w14:paraId="07AEA989" w14:textId="77777777" w:rsidR="00651F53" w:rsidRPr="00F15CBD" w:rsidRDefault="00F15CBD" w:rsidP="00F15C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>Context</w:t>
            </w:r>
          </w:p>
        </w:tc>
        <w:tc>
          <w:tcPr>
            <w:tcW w:w="2388" w:type="dxa"/>
          </w:tcPr>
          <w:p w14:paraId="52AAB0CE" w14:textId="77777777" w:rsidR="00651F53" w:rsidRPr="00F15CBD" w:rsidRDefault="00994161" w:rsidP="00D46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15CBD">
              <w:rPr>
                <w:rFonts w:ascii="Times New Roman" w:hAnsi="Times New Roman" w:cs="Times New Roman"/>
                <w:b w:val="0"/>
                <w:sz w:val="36"/>
                <w:szCs w:val="36"/>
              </w:rPr>
              <w:t>Pages</w:t>
            </w:r>
          </w:p>
        </w:tc>
      </w:tr>
      <w:tr w:rsidR="00D469F0" w:rsidRPr="00967184" w14:paraId="79A7296E" w14:textId="77777777" w:rsidTr="00D4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2E54B2D" w14:textId="77777777"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30" w:type="dxa"/>
          </w:tcPr>
          <w:p w14:paraId="2181D1CB" w14:textId="77777777" w:rsidR="00651F53" w:rsidRPr="00967184" w:rsidRDefault="00651F53" w:rsidP="00F1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Historical Background</w:t>
            </w:r>
          </w:p>
        </w:tc>
        <w:tc>
          <w:tcPr>
            <w:tcW w:w="2388" w:type="dxa"/>
          </w:tcPr>
          <w:p w14:paraId="0C5A276D" w14:textId="77777777" w:rsidR="00651F53" w:rsidRPr="00967184" w:rsidRDefault="008E6998" w:rsidP="00D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F53" w:rsidRPr="00967184" w14:paraId="5E7200D0" w14:textId="77777777" w:rsidTr="00D469F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CED60F1" w14:textId="389943EF"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30" w:type="dxa"/>
          </w:tcPr>
          <w:p w14:paraId="59ACBA51" w14:textId="77777777" w:rsidR="00651F53" w:rsidRPr="00967184" w:rsidRDefault="00651F53" w:rsidP="00F1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The ultimate goals of our company</w:t>
            </w:r>
          </w:p>
        </w:tc>
        <w:tc>
          <w:tcPr>
            <w:tcW w:w="2388" w:type="dxa"/>
          </w:tcPr>
          <w:p w14:paraId="52749B2D" w14:textId="77777777" w:rsidR="00651F53" w:rsidRPr="00967184" w:rsidRDefault="008E6998" w:rsidP="00D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9F0" w:rsidRPr="00967184" w14:paraId="68361514" w14:textId="77777777" w:rsidTr="00D4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69601E1" w14:textId="77777777"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30" w:type="dxa"/>
          </w:tcPr>
          <w:p w14:paraId="53D2F82B" w14:textId="77777777" w:rsidR="00651F53" w:rsidRPr="00967184" w:rsidRDefault="00651F53" w:rsidP="00F1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 xml:space="preserve">Executive </w:t>
            </w:r>
            <w:r w:rsidR="00994161" w:rsidRPr="0096718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ummary</w:t>
            </w:r>
          </w:p>
        </w:tc>
        <w:tc>
          <w:tcPr>
            <w:tcW w:w="2388" w:type="dxa"/>
          </w:tcPr>
          <w:p w14:paraId="5F8764E2" w14:textId="77777777" w:rsidR="00651F53" w:rsidRPr="00967184" w:rsidRDefault="008E6998" w:rsidP="00D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1F53" w:rsidRPr="00967184" w14:paraId="2A8B8857" w14:textId="77777777" w:rsidTr="00D469F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DD39E71" w14:textId="77777777"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30" w:type="dxa"/>
          </w:tcPr>
          <w:p w14:paraId="3A7250C2" w14:textId="77777777" w:rsidR="00651F53" w:rsidRPr="00967184" w:rsidRDefault="00651F53" w:rsidP="00F1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Products and S</w:t>
            </w:r>
            <w:r w:rsidR="00994161" w:rsidRPr="0096718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rvices</w:t>
            </w:r>
          </w:p>
        </w:tc>
        <w:tc>
          <w:tcPr>
            <w:tcW w:w="2388" w:type="dxa"/>
          </w:tcPr>
          <w:p w14:paraId="4E90F81E" w14:textId="77777777" w:rsidR="00651F53" w:rsidRPr="00967184" w:rsidRDefault="008E6998" w:rsidP="00D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161" w:rsidRPr="00967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69F0" w:rsidRPr="00967184" w14:paraId="4C90653B" w14:textId="77777777" w:rsidTr="00D4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FA4B98" w14:textId="77777777" w:rsidR="00651F53" w:rsidRPr="00967184" w:rsidRDefault="00651F53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30" w:type="dxa"/>
          </w:tcPr>
          <w:p w14:paraId="2E32E5D4" w14:textId="77777777" w:rsidR="00651F53" w:rsidRPr="00967184" w:rsidRDefault="00994161" w:rsidP="00F1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Business Plan</w:t>
            </w:r>
          </w:p>
        </w:tc>
        <w:tc>
          <w:tcPr>
            <w:tcW w:w="2388" w:type="dxa"/>
          </w:tcPr>
          <w:p w14:paraId="71A7C729" w14:textId="77777777" w:rsidR="00651F53" w:rsidRPr="00967184" w:rsidRDefault="008E6998" w:rsidP="00D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9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4161" w:rsidRPr="00967184" w14:paraId="6C788602" w14:textId="77777777" w:rsidTr="00D469F0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A8873A8" w14:textId="77777777" w:rsidR="00994161" w:rsidRPr="00967184" w:rsidRDefault="00994161" w:rsidP="00D4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30" w:type="dxa"/>
          </w:tcPr>
          <w:p w14:paraId="3FC9CB19" w14:textId="77777777" w:rsidR="00994161" w:rsidRPr="00967184" w:rsidRDefault="00994161" w:rsidP="00F15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4">
              <w:rPr>
                <w:rFonts w:ascii="Times New Roman" w:hAnsi="Times New Roman" w:cs="Times New Roman"/>
                <w:sz w:val="28"/>
                <w:szCs w:val="28"/>
              </w:rPr>
              <w:t>Sales and Cost Statistics</w:t>
            </w:r>
          </w:p>
        </w:tc>
        <w:tc>
          <w:tcPr>
            <w:tcW w:w="2388" w:type="dxa"/>
          </w:tcPr>
          <w:p w14:paraId="3B815A78" w14:textId="57B9C4E9" w:rsidR="00994161" w:rsidRPr="00967184" w:rsidRDefault="00742421" w:rsidP="00D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6B9E174" w14:textId="1BB399E5" w:rsidR="00651F53" w:rsidRDefault="00F15C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22472" wp14:editId="4C9A7360">
                <wp:simplePos x="0" y="0"/>
                <wp:positionH relativeFrom="column">
                  <wp:posOffset>1981200</wp:posOffset>
                </wp:positionH>
                <wp:positionV relativeFrom="paragraph">
                  <wp:posOffset>895350</wp:posOffset>
                </wp:positionV>
                <wp:extent cx="186690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C83" w14:textId="77777777" w:rsidR="00F15CBD" w:rsidRPr="00F15CBD" w:rsidRDefault="00F15CBD" w:rsidP="00F15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15CB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able of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622472" id="Text Box 51" o:spid="_x0000_s1029" type="#_x0000_t202" style="position:absolute;margin-left:156pt;margin-top:70.5pt;width:14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" filled="f" stroked="f" strokeweight=".5pt">
                <v:textbox>
                  <w:txbxContent>
                    <w:p w14:paraId="490E7C83" w14:textId="77777777" w:rsidR="00F15CBD" w:rsidRPr="00F15CBD" w:rsidRDefault="00F15CBD" w:rsidP="00F15C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F15CB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able of Context</w:t>
                      </w:r>
                    </w:p>
                  </w:txbxContent>
                </v:textbox>
              </v:shape>
            </w:pict>
          </mc:Fallback>
        </mc:AlternateContent>
      </w:r>
      <w:r w:rsidR="00651F53">
        <w:br w:type="page"/>
      </w:r>
    </w:p>
    <w:p w14:paraId="040AFA2F" w14:textId="77777777" w:rsidR="004E25C1" w:rsidRDefault="004E25C1" w:rsidP="00EC794C">
      <w:pPr>
        <w:pStyle w:val="Heading1"/>
      </w:pPr>
      <w:r>
        <w:lastRenderedPageBreak/>
        <w:t>Historical Background:</w:t>
      </w:r>
    </w:p>
    <w:p w14:paraId="342C84CA" w14:textId="77777777" w:rsidR="00534B44" w:rsidRDefault="00534B44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 Food Products Ltd. was founded in 1948 in Barishal, the Venice of Bengal, by the great philanthropist Amrita Lal Dey, the organization flourished from a tiny personal initiative to its present-day grand status and reputation due to the honesty, sincerity, integrity, and devotion of the founder. Now it stands as one of the famous enterprises in the country employing a large workforce and drawing much goodwill from the common masses while contributing a lot to the economic development of the l</w:t>
      </w:r>
      <w:r w:rsidR="00581A1A">
        <w:rPr>
          <w:rFonts w:ascii="Times New Roman" w:hAnsi="Times New Roman" w:cs="Times New Roman"/>
          <w:sz w:val="24"/>
          <w:szCs w:val="24"/>
        </w:rPr>
        <w:t>and.</w:t>
      </w:r>
    </w:p>
    <w:p w14:paraId="2AEEF733" w14:textId="77777777" w:rsidR="00636476" w:rsidRDefault="00636476" w:rsidP="005D15E0">
      <w:pPr>
        <w:spacing w:before="100" w:before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021AF" wp14:editId="455926F7">
            <wp:extent cx="332422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rita im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33C0" w14:textId="77777777" w:rsidR="00636476" w:rsidRPr="00534B44" w:rsidRDefault="00636476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40685" w14:textId="77777777" w:rsidR="00534B44" w:rsidRPr="00534B44" w:rsidRDefault="00534B44" w:rsidP="00EC794C">
      <w:pPr>
        <w:pStyle w:val="Heading1"/>
      </w:pPr>
      <w:r w:rsidRPr="00534B44">
        <w:t>The</w:t>
      </w:r>
      <w:r w:rsidR="00581A1A">
        <w:t xml:space="preserve"> ultimate goals of our company:</w:t>
      </w:r>
    </w:p>
    <w:p w14:paraId="265AF7E1" w14:textId="77777777" w:rsidR="005427B1" w:rsidRPr="001C55B3" w:rsidRDefault="00534B44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Continue the production and marketing of hygienic and quality food at minimum price.</w:t>
      </w:r>
    </w:p>
    <w:p w14:paraId="0AE44B3B" w14:textId="77777777" w:rsidR="005427B1" w:rsidRPr="001C55B3" w:rsidRDefault="00534B44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Finding out the needs of consumers’ and provide them with the products the</w:t>
      </w:r>
      <w:r w:rsidR="00994161" w:rsidRPr="001C55B3">
        <w:rPr>
          <w:rFonts w:ascii="Times New Roman" w:hAnsi="Times New Roman" w:cs="Times New Roman"/>
          <w:sz w:val="24"/>
          <w:szCs w:val="24"/>
        </w:rPr>
        <w:t xml:space="preserve"> </w:t>
      </w:r>
      <w:r w:rsidR="005427B1" w:rsidRPr="001C55B3">
        <w:rPr>
          <w:rFonts w:ascii="Times New Roman" w:hAnsi="Times New Roman" w:cs="Times New Roman"/>
          <w:sz w:val="24"/>
          <w:szCs w:val="24"/>
        </w:rPr>
        <w:t>aspire after.</w:t>
      </w:r>
    </w:p>
    <w:p w14:paraId="7326DDC3" w14:textId="77777777" w:rsidR="00534B44" w:rsidRPr="001C55B3" w:rsidRDefault="00534B44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Explore new segments of internal market and place products in the international market.</w:t>
      </w:r>
    </w:p>
    <w:p w14:paraId="35167F0C" w14:textId="77777777" w:rsidR="00534B44" w:rsidRPr="001C55B3" w:rsidRDefault="00994161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 xml:space="preserve">Maintaining </w:t>
      </w:r>
      <w:r w:rsidR="00534B44" w:rsidRPr="001C55B3">
        <w:rPr>
          <w:rFonts w:ascii="Times New Roman" w:hAnsi="Times New Roman" w:cs="Times New Roman"/>
          <w:sz w:val="24"/>
          <w:szCs w:val="24"/>
        </w:rPr>
        <w:t>the good</w:t>
      </w:r>
      <w:r w:rsidRPr="001C55B3">
        <w:rPr>
          <w:rFonts w:ascii="Times New Roman" w:hAnsi="Times New Roman" w:cs="Times New Roman"/>
          <w:sz w:val="24"/>
          <w:szCs w:val="24"/>
        </w:rPr>
        <w:t xml:space="preserve"> </w:t>
      </w:r>
      <w:r w:rsidR="00534B44" w:rsidRPr="001C55B3">
        <w:rPr>
          <w:rFonts w:ascii="Times New Roman" w:hAnsi="Times New Roman" w:cs="Times New Roman"/>
          <w:sz w:val="24"/>
          <w:szCs w:val="24"/>
        </w:rPr>
        <w:t>will of the company by serving intrinsic quality of hygienic food products with authentic taste.</w:t>
      </w:r>
    </w:p>
    <w:p w14:paraId="3B14B6EB" w14:textId="77777777" w:rsidR="00995E3B" w:rsidRDefault="00534B44" w:rsidP="001C55B3">
      <w:pPr>
        <w:pStyle w:val="ListParagraph"/>
        <w:numPr>
          <w:ilvl w:val="0"/>
          <w:numId w:val="5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B3">
        <w:rPr>
          <w:rFonts w:ascii="Times New Roman" w:hAnsi="Times New Roman" w:cs="Times New Roman"/>
          <w:sz w:val="24"/>
          <w:szCs w:val="24"/>
        </w:rPr>
        <w:t>Carrying on efforts to expand market globally and set up distribution network so as to make products available at doorsteps of customers.</w:t>
      </w:r>
      <w:r w:rsidR="00967184" w:rsidRPr="001C5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80384" w14:textId="03998DE5" w:rsidR="00A23F41" w:rsidRDefault="00A23F41" w:rsidP="00A23F41">
      <w:pPr>
        <w:spacing w:before="100" w:before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954FDA" w14:textId="25446A4A" w:rsidR="00A23F41" w:rsidRPr="00A23F41" w:rsidRDefault="00A23F41" w:rsidP="00A23F41">
      <w:pPr>
        <w:spacing w:before="100" w:before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BA1AC2" w14:textId="34E53ECB" w:rsidR="00967184" w:rsidRPr="00534B44" w:rsidRDefault="007570BC" w:rsidP="00994161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88525" wp14:editId="0D538A33">
                <wp:simplePos x="0" y="0"/>
                <wp:positionH relativeFrom="column">
                  <wp:posOffset>5553075</wp:posOffset>
                </wp:positionH>
                <wp:positionV relativeFrom="paragraph">
                  <wp:posOffset>582295</wp:posOffset>
                </wp:positionV>
                <wp:extent cx="713232" cy="283464"/>
                <wp:effectExtent l="0" t="0" r="10795" b="21590"/>
                <wp:wrapNone/>
                <wp:docPr id="131913881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8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A80B9" w14:textId="3FF5F7EB" w:rsidR="00A23F41" w:rsidRDefault="00A23F41" w:rsidP="00A23F41">
                            <w:pPr>
                              <w:jc w:val="center"/>
                            </w:pPr>
                            <w:r>
                              <w:t>Page: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B88525" id="Text Box 35" o:spid="_x0000_s1030" type="#_x0000_t202" style="position:absolute;left:0;text-align:left;margin-left:437.25pt;margin-top:45.85pt;width:56.15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" filled="f" strokeweight=".5pt">
                <v:textbox>
                  <w:txbxContent>
                    <w:p w14:paraId="665A80B9" w14:textId="3FF5F7EB" w:rsidR="00A23F41" w:rsidRDefault="00A23F41" w:rsidP="00A23F41">
                      <w:pPr>
                        <w:jc w:val="center"/>
                      </w:pPr>
                      <w:r>
                        <w:t>Page: 01</w:t>
                      </w:r>
                    </w:p>
                  </w:txbxContent>
                </v:textbox>
              </v:shape>
            </w:pict>
          </mc:Fallback>
        </mc:AlternateContent>
      </w:r>
    </w:p>
    <w:p w14:paraId="12A13F99" w14:textId="77777777" w:rsidR="00995E3B" w:rsidRPr="00581A1A" w:rsidRDefault="00995E3B" w:rsidP="00EC794C">
      <w:pPr>
        <w:pStyle w:val="Heading1"/>
      </w:pPr>
      <w:r w:rsidRPr="00581A1A">
        <w:lastRenderedPageBreak/>
        <w:t>Executive Summary</w:t>
      </w:r>
    </w:p>
    <w:p w14:paraId="4F11901F" w14:textId="77777777" w:rsidR="00581A1A" w:rsidRPr="00994161" w:rsidRDefault="00995E3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 is a growing consumer goods company focused on delivering high-quality, affordable products to households across Bangladesh. The company's mission is to enhance everyday living by providing reliable and innovative solutions to meet consumers' needs. With a commitment to sustainability and customer satisfaction, Amrita Consumer has built a reputation as a trusted brand in the marketplace.</w:t>
      </w:r>
    </w:p>
    <w:p w14:paraId="6FD2D04C" w14:textId="77777777" w:rsidR="004E25C1" w:rsidRPr="003B5039" w:rsidRDefault="00995E3B" w:rsidP="00EC794C">
      <w:pPr>
        <w:pStyle w:val="Heading1"/>
      </w:pPr>
      <w:r w:rsidRPr="003B5039">
        <w:t>Products and Services</w:t>
      </w:r>
    </w:p>
    <w:p w14:paraId="058DE80D" w14:textId="77777777" w:rsidR="00995E3B" w:rsidRPr="00534B44" w:rsidRDefault="00995E3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 offers a wide range of consumer products, including:</w:t>
      </w:r>
    </w:p>
    <w:p w14:paraId="300BF8B1" w14:textId="77777777" w:rsidR="008436FE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0838BD42" wp14:editId="44C4E951">
            <wp:simplePos x="0" y="0"/>
            <wp:positionH relativeFrom="column">
              <wp:posOffset>1134745</wp:posOffset>
            </wp:positionH>
            <wp:positionV relativeFrom="paragraph">
              <wp:posOffset>90170</wp:posOffset>
            </wp:positionV>
            <wp:extent cx="3154680" cy="2270760"/>
            <wp:effectExtent l="0" t="0" r="0" b="1524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8436FE" w:rsidRPr="008436FE">
          <w:rPr>
            <w:rStyle w:val="Hyperlink"/>
            <w:rFonts w:ascii="Times New Roman" w:hAnsi="Times New Roman" w:cs="Times New Roman"/>
            <w:sz w:val="24"/>
            <w:szCs w:val="24"/>
          </w:rPr>
          <w:t>Spices:</w:t>
        </w:r>
      </w:hyperlink>
    </w:p>
    <w:p w14:paraId="56505A18" w14:textId="77777777"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229C" w14:textId="77777777"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596FC" w14:textId="34AE176C"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E12FE" w14:textId="77777777" w:rsidR="008436FE" w:rsidRDefault="008436F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8520" w14:textId="4CB9F711" w:rsidR="008436FE" w:rsidRDefault="007570BC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ACB9F" wp14:editId="0B842DFA">
                <wp:simplePos x="0" y="0"/>
                <wp:positionH relativeFrom="column">
                  <wp:posOffset>5591175</wp:posOffset>
                </wp:positionH>
                <wp:positionV relativeFrom="paragraph">
                  <wp:posOffset>3149600</wp:posOffset>
                </wp:positionV>
                <wp:extent cx="713232" cy="283464"/>
                <wp:effectExtent l="0" t="0" r="10795" b="21590"/>
                <wp:wrapNone/>
                <wp:docPr id="33117319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8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5503D" w14:textId="60CE5332" w:rsidR="00A23F41" w:rsidRDefault="00A23F41" w:rsidP="00A23F41">
                            <w:pPr>
                              <w:jc w:val="center"/>
                            </w:pPr>
                            <w:r>
                              <w:t>Page: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FACB9F" id="_x0000_s1031" type="#_x0000_t202" style="position:absolute;left:0;text-align:left;margin-left:440.25pt;margin-top:248pt;width:56.1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" filled="f" strokeweight=".5pt">
                <v:textbox>
                  <w:txbxContent>
                    <w:p w14:paraId="2D25503D" w14:textId="60CE5332" w:rsidR="00A23F41" w:rsidRDefault="00A23F41" w:rsidP="00A23F41">
                      <w:pPr>
                        <w:jc w:val="center"/>
                      </w:pPr>
                      <w:r>
                        <w:t>Page: 02</w:t>
                      </w:r>
                    </w:p>
                  </w:txbxContent>
                </v:textbox>
              </v:shape>
            </w:pict>
          </mc:Fallback>
        </mc:AlternateContent>
      </w:r>
    </w:p>
    <w:p w14:paraId="425ED100" w14:textId="77777777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0" locked="0" layoutInCell="1" allowOverlap="1" wp14:anchorId="25D5AAB4" wp14:editId="1102954F">
            <wp:simplePos x="0" y="0"/>
            <wp:positionH relativeFrom="column">
              <wp:posOffset>1083945</wp:posOffset>
            </wp:positionH>
            <wp:positionV relativeFrom="paragraph">
              <wp:posOffset>264795</wp:posOffset>
            </wp:positionV>
            <wp:extent cx="3466465" cy="2521585"/>
            <wp:effectExtent l="0" t="0" r="0" b="1206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A25430">
          <w:rPr>
            <w:rStyle w:val="Hyperlink"/>
            <w:rFonts w:ascii="Times New Roman" w:hAnsi="Times New Roman" w:cs="Times New Roman"/>
            <w:sz w:val="24"/>
            <w:szCs w:val="24"/>
          </w:rPr>
          <w:t>Snacks:</w:t>
        </w:r>
      </w:hyperlink>
    </w:p>
    <w:p w14:paraId="4A84C591" w14:textId="77777777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19F9" w14:textId="77777777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D5E8B" w14:textId="38E5FC2A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0C25A" w14:textId="77777777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CD7F3" w14:textId="77777777" w:rsidR="00994161" w:rsidRDefault="00994161" w:rsidP="00534B44">
      <w:pPr>
        <w:spacing w:before="100" w:beforeAutospacing="1" w:line="360" w:lineRule="auto"/>
        <w:jc w:val="both"/>
      </w:pPr>
    </w:p>
    <w:p w14:paraId="4AA57CA3" w14:textId="77777777" w:rsidR="00A25430" w:rsidRDefault="007816B6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A25430" w:rsidRPr="00A25430">
          <w:rPr>
            <w:rStyle w:val="Hyperlink"/>
            <w:rFonts w:ascii="Times New Roman" w:hAnsi="Times New Roman" w:cs="Times New Roman"/>
            <w:sz w:val="24"/>
            <w:szCs w:val="24"/>
          </w:rPr>
          <w:t>Drinks:</w:t>
        </w:r>
      </w:hyperlink>
    </w:p>
    <w:p w14:paraId="49AB609E" w14:textId="77777777" w:rsidR="001A00A3" w:rsidRDefault="001A00A3" w:rsidP="001A00A3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00A3" w:rsidSect="00DE609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EA65A59" w14:textId="77777777" w:rsidR="00A25430" w:rsidRDefault="001A00A3" w:rsidP="001A00A3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B26A9FA" wp14:editId="0553B118">
            <wp:simplePos x="0" y="0"/>
            <wp:positionH relativeFrom="column">
              <wp:posOffset>154305</wp:posOffset>
            </wp:positionH>
            <wp:positionV relativeFrom="paragraph">
              <wp:posOffset>111760</wp:posOffset>
            </wp:positionV>
            <wp:extent cx="2208530" cy="2630170"/>
            <wp:effectExtent l="0" t="0" r="20320" b="1778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4F713" w14:textId="6C790BE0" w:rsidR="001A00A3" w:rsidRDefault="001A00A3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00A3" w:rsidSect="00DE609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D8DF4" wp14:editId="20A29C30">
            <wp:extent cx="2335237" cy="268693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50" cy="26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7F94" w14:textId="6B4D5D1E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604EB" w14:textId="77777777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76F09" w14:textId="4C27AE3C" w:rsidR="00A25430" w:rsidRDefault="00A2543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4E13A" w14:textId="2C28CE73" w:rsidR="00AC7ACF" w:rsidRDefault="00A23F41" w:rsidP="00EC794C">
      <w:pPr>
        <w:pStyle w:val="Heading1"/>
        <w:sectPr w:rsidR="00AC7ACF" w:rsidSect="00DE609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4EA92" wp14:editId="4461627B">
                <wp:simplePos x="0" y="0"/>
                <wp:positionH relativeFrom="column">
                  <wp:posOffset>5595620</wp:posOffset>
                </wp:positionH>
                <wp:positionV relativeFrom="paragraph">
                  <wp:posOffset>989965</wp:posOffset>
                </wp:positionV>
                <wp:extent cx="713232" cy="283464"/>
                <wp:effectExtent l="0" t="0" r="10795" b="21590"/>
                <wp:wrapNone/>
                <wp:docPr id="204321190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8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E3D0B" w14:textId="1F22C262" w:rsidR="00A23F41" w:rsidRDefault="00A23F41" w:rsidP="00A23F41">
                            <w:pPr>
                              <w:jc w:val="center"/>
                            </w:pPr>
                            <w:r>
                              <w:t>Page: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84EA92" id="_x0000_s1032" type="#_x0000_t202" style="position:absolute;margin-left:440.6pt;margin-top:77.95pt;width:56.1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" filled="f" strokeweight=".5pt">
                <v:textbox>
                  <w:txbxContent>
                    <w:p w14:paraId="7C6E3D0B" w14:textId="1F22C262" w:rsidR="00A23F41" w:rsidRDefault="00A23F41" w:rsidP="00A23F41">
                      <w:pPr>
                        <w:jc w:val="center"/>
                      </w:pPr>
                      <w:r>
                        <w:t>Page: 03</w:t>
                      </w:r>
                    </w:p>
                  </w:txbxContent>
                </v:textbox>
              </v:shape>
            </w:pict>
          </mc:Fallback>
        </mc:AlternateContent>
      </w:r>
    </w:p>
    <w:p w14:paraId="1AB492A3" w14:textId="77777777" w:rsidR="00995E3B" w:rsidRPr="00534B44" w:rsidRDefault="00995E3B" w:rsidP="00EC794C">
      <w:pPr>
        <w:pStyle w:val="Heading1"/>
      </w:pPr>
      <w:r w:rsidRPr="00534B44">
        <w:lastRenderedPageBreak/>
        <w:t>Business Plan</w:t>
      </w:r>
    </w:p>
    <w:p w14:paraId="1C6A49A3" w14:textId="154EA61F" w:rsidR="002177D5" w:rsidRDefault="00995E3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’s business strategy revolves around expanding its market share by reaching underserved rural communities, introducing eco-friendly product lines, and enhancing its distribution network. The company plans to:</w:t>
      </w:r>
      <w:r w:rsidR="003B1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2FD4B" w14:textId="512EAB3F" w:rsidR="003B1F90" w:rsidRDefault="00274A5E" w:rsidP="003B1F90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9F766" wp14:editId="674ECB4C">
                <wp:simplePos x="0" y="0"/>
                <wp:positionH relativeFrom="column">
                  <wp:posOffset>1190371</wp:posOffset>
                </wp:positionH>
                <wp:positionV relativeFrom="paragraph">
                  <wp:posOffset>186055</wp:posOffset>
                </wp:positionV>
                <wp:extent cx="341630" cy="440055"/>
                <wp:effectExtent l="57150" t="38100" r="58420" b="361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3452">
                          <a:off x="0" y="0"/>
                          <a:ext cx="341630" cy="4400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3EB44" w14:textId="77777777"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C9F766" id="Text Box 34" o:spid="_x0000_s1033" type="#_x0000_t202" style="position:absolute;left:0;text-align:left;margin-left:93.75pt;margin-top:14.65pt;width:26.9pt;height:34.65pt;rotation:-64066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" fillcolor="#00b050" strokecolor="#00b050" strokeweight=".5pt">
                <v:textbox>
                  <w:txbxContent>
                    <w:p w14:paraId="7A93EB44" w14:textId="77777777"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E6D5" wp14:editId="03AE8B8F">
                <wp:simplePos x="0" y="0"/>
                <wp:positionH relativeFrom="column">
                  <wp:posOffset>856361</wp:posOffset>
                </wp:positionH>
                <wp:positionV relativeFrom="paragraph">
                  <wp:posOffset>248920</wp:posOffset>
                </wp:positionV>
                <wp:extent cx="330200" cy="512445"/>
                <wp:effectExtent l="95250" t="57150" r="69850" b="590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1235">
                          <a:off x="0" y="0"/>
                          <a:ext cx="330200" cy="5124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85B7" w14:textId="5A2C9ABB"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274A5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A3E6D5" id="Text Box 33" o:spid="_x0000_s1034" type="#_x0000_t202" style="position:absolute;left:0;text-align:left;margin-left:67.45pt;margin-top:19.6pt;width:26pt;height:40.35pt;rotation:-14185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" fillcolor="#ffc000" strokecolor="#ffc000" strokeweight=".5pt">
                <v:textbox>
                  <w:txbxContent>
                    <w:p w14:paraId="763B85B7" w14:textId="5A2C9ABB"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274A5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C34D2B" wp14:editId="066C6DED">
                <wp:simplePos x="0" y="0"/>
                <wp:positionH relativeFrom="column">
                  <wp:posOffset>493902</wp:posOffset>
                </wp:positionH>
                <wp:positionV relativeFrom="paragraph">
                  <wp:posOffset>420425</wp:posOffset>
                </wp:positionV>
                <wp:extent cx="377190" cy="449580"/>
                <wp:effectExtent l="95250" t="76200" r="80010" b="64770"/>
                <wp:wrapTight wrapText="bothSides">
                  <wp:wrapPolygon edited="0">
                    <wp:start x="19378" y="-1889"/>
                    <wp:lineTo x="2182" y="-7715"/>
                    <wp:lineTo x="-6610" y="12995"/>
                    <wp:lineTo x="-2992" y="20144"/>
                    <wp:lineTo x="4089" y="22543"/>
                    <wp:lineTo x="5101" y="22885"/>
                    <wp:lineTo x="23561" y="16308"/>
                    <wp:lineTo x="23970" y="15459"/>
                    <wp:lineTo x="23425" y="-518"/>
                    <wp:lineTo x="19378" y="-1889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0583">
                          <a:off x="0" y="0"/>
                          <a:ext cx="377190" cy="4495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1303" w14:textId="77777777"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C34D2B" id="Text Box 32" o:spid="_x0000_s1035" type="#_x0000_t202" style="position:absolute;left:0;text-align:left;margin-left:38.9pt;margin-top:33.1pt;width:29.7pt;height:35.4pt;rotation:-144115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" fillcolor="#0070c0" strokecolor="#0070c0" strokeweight=".5pt">
                <v:textbox>
                  <w:txbxContent>
                    <w:p w14:paraId="5B821303" w14:textId="77777777"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2C2733" w14:textId="44EC7D8F" w:rsidR="003B1F90" w:rsidRDefault="00274A5E" w:rsidP="003B1F9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7B389" wp14:editId="11D78E0B">
                <wp:simplePos x="0" y="0"/>
                <wp:positionH relativeFrom="column">
                  <wp:posOffset>176460</wp:posOffset>
                </wp:positionH>
                <wp:positionV relativeFrom="paragraph">
                  <wp:posOffset>127635</wp:posOffset>
                </wp:positionV>
                <wp:extent cx="360833" cy="464987"/>
                <wp:effectExtent l="95250" t="76200" r="77470" b="685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6338">
                          <a:off x="0" y="0"/>
                          <a:ext cx="360833" cy="4649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43E4" w14:textId="77777777" w:rsidR="003D3885" w:rsidRPr="003D3885" w:rsidRDefault="003D388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D38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D7B389" id="_x0000_s1036" type="#_x0000_t202" style="position:absolute;margin-left:13.9pt;margin-top:10.05pt;width:28.4pt;height:36.6pt;rotation:-17188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" fillcolor="red" strokeweight=".5pt">
                <v:textbox>
                  <w:txbxContent>
                    <w:p w14:paraId="57BA43E4" w14:textId="77777777" w:rsidR="003D3885" w:rsidRPr="003D3885" w:rsidRDefault="003D3885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D38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4E89A3B" w14:textId="4651A324" w:rsidR="003B1F90" w:rsidRDefault="003B1F90" w:rsidP="003B1F9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71A6F1" wp14:editId="74D4C75E">
                <wp:simplePos x="0" y="0"/>
                <wp:positionH relativeFrom="column">
                  <wp:posOffset>619431</wp:posOffset>
                </wp:positionH>
                <wp:positionV relativeFrom="paragraph">
                  <wp:posOffset>92136</wp:posOffset>
                </wp:positionV>
                <wp:extent cx="4822723" cy="4793226"/>
                <wp:effectExtent l="0" t="0" r="16510" b="26670"/>
                <wp:wrapNone/>
                <wp:docPr id="1007744772" name="Group 1007744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723" cy="4793226"/>
                          <a:chOff x="0" y="0"/>
                          <a:chExt cx="4631934" cy="3476227"/>
                        </a:xfrm>
                      </wpg:grpSpPr>
                      <wps:wsp>
                        <wps:cNvPr id="462547425" name="Rounded Rectangle 13"/>
                        <wps:cNvSpPr/>
                        <wps:spPr>
                          <a:xfrm>
                            <a:off x="1678075" y="0"/>
                            <a:ext cx="1265555" cy="35115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A4301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C0BD8">
                                <w:rPr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759922" name="Oval 1902759922"/>
                        <wps:cNvSpPr/>
                        <wps:spPr>
                          <a:xfrm>
                            <a:off x="241160" y="612949"/>
                            <a:ext cx="1265555" cy="511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94EF5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BD8">
                                <w:rPr>
                                  <w:sz w:val="24"/>
                                  <w:szCs w:val="24"/>
                                </w:rPr>
                                <w:t>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20676" name="Oval 875520676"/>
                        <wps:cNvSpPr/>
                        <wps:spPr>
                          <a:xfrm>
                            <a:off x="2944167" y="643094"/>
                            <a:ext cx="1376352" cy="5163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705CA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BD8">
                                <w:rPr>
                                  <w:sz w:val="24"/>
                                  <w:szCs w:val="24"/>
                                </w:rPr>
                                <w:t>Managem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2C0BD8"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870511" name="Oval 712870511"/>
                        <wps:cNvSpPr/>
                        <wps:spPr>
                          <a:xfrm>
                            <a:off x="0" y="1507252"/>
                            <a:ext cx="1235563" cy="5023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5E8BA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BD8">
                                <w:rPr>
                                  <w:sz w:val="24"/>
                                  <w:szCs w:val="24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635847" name="Oval 1324635847"/>
                        <wps:cNvSpPr/>
                        <wps:spPr>
                          <a:xfrm>
                            <a:off x="3235569" y="1587639"/>
                            <a:ext cx="1396365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E194F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BD8">
                                <w:rPr>
                                  <w:sz w:val="24"/>
                                  <w:szCs w:val="24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577144" name="Oval 795577144"/>
                        <wps:cNvSpPr/>
                        <wps:spPr>
                          <a:xfrm>
                            <a:off x="432079" y="2411604"/>
                            <a:ext cx="1165225" cy="492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DE1B5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BD8">
                                <w:rPr>
                                  <w:sz w:val="24"/>
                                  <w:szCs w:val="24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11070" name="Oval 877711070"/>
                        <wps:cNvSpPr/>
                        <wps:spPr>
                          <a:xfrm>
                            <a:off x="2893925" y="2401556"/>
                            <a:ext cx="1205230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8E042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BD8">
                                <w:rPr>
                                  <w:sz w:val="24"/>
                                  <w:szCs w:val="24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069105" name="Rounded Rectangle 20"/>
                        <wps:cNvSpPr/>
                        <wps:spPr>
                          <a:xfrm>
                            <a:off x="1698171" y="3064747"/>
                            <a:ext cx="1296035" cy="41148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EF0F" w14:textId="77777777" w:rsidR="003B1F90" w:rsidRPr="002C0BD8" w:rsidRDefault="003B1F90" w:rsidP="003B1F9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C0BD8">
                                <w:rPr>
                                  <w:sz w:val="32"/>
                                  <w:szCs w:val="32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544189" name="Curved Down Arrow 23"/>
                        <wps:cNvSpPr/>
                        <wps:spPr>
                          <a:xfrm rot="19305007">
                            <a:off x="713433" y="140677"/>
                            <a:ext cx="841662" cy="214454"/>
                          </a:xfrm>
                          <a:prstGeom prst="curved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698755" name="Curved Down Arrow 24"/>
                        <wps:cNvSpPr/>
                        <wps:spPr>
                          <a:xfrm rot="16953441">
                            <a:off x="492369" y="1266092"/>
                            <a:ext cx="296094" cy="96540"/>
                          </a:xfrm>
                          <a:prstGeom prst="curved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225306" name="Curved Down Arrow 25"/>
                        <wps:cNvSpPr/>
                        <wps:spPr>
                          <a:xfrm rot="14536292">
                            <a:off x="527539" y="2185515"/>
                            <a:ext cx="350520" cy="119380"/>
                          </a:xfrm>
                          <a:prstGeom prst="curvedDown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353537" name="Curved Right Arrow 28"/>
                        <wps:cNvSpPr/>
                        <wps:spPr>
                          <a:xfrm rot="7674581">
                            <a:off x="3295859" y="-180871"/>
                            <a:ext cx="204195" cy="881843"/>
                          </a:xfrm>
                          <a:prstGeom prst="curved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862408" name="Curved Right Arrow 29"/>
                        <wps:cNvSpPr/>
                        <wps:spPr>
                          <a:xfrm rot="8926860">
                            <a:off x="3908809" y="1145512"/>
                            <a:ext cx="125995" cy="397614"/>
                          </a:xfrm>
                          <a:prstGeom prst="curved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909816" name="Curved Right Arrow 31"/>
                        <wps:cNvSpPr/>
                        <wps:spPr>
                          <a:xfrm rot="13981233">
                            <a:off x="3250641" y="2838659"/>
                            <a:ext cx="140335" cy="565520"/>
                          </a:xfrm>
                          <a:prstGeom prst="curved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A71A6F1" id="Group 1007744772" o:spid="_x0000_s1037" style="position:absolute;margin-left:48.75pt;margin-top:7.25pt;width:379.75pt;height:377.4pt;z-index:251670528;mso-width-relative:margin;mso-height-relative:margin" coordsize="46319,3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">
                <v:roundrect id="Rounded Rectangle 13" o:spid="_x0000_s1038" style="position:absolute;left:16780;width:12656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" fillcolor="#c00000" strokecolor="#c00000" strokeweight="2pt">
                  <v:textbox>
                    <w:txbxContent>
                      <w:p w14:paraId="400A4301" w14:textId="77777777" w:rsidR="003B1F90" w:rsidRPr="002C0BD8" w:rsidRDefault="003B1F90" w:rsidP="003B1F9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C0BD8">
                          <w:rPr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roundrect>
                <v:oval id="Oval 1902759922" o:spid="_x0000_s1039" style="position:absolute;left:2411;top:6129;width:12656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" fillcolor="#4f81bd [3204]" strokecolor="#243f60 [1604]" strokeweight="2pt">
                  <v:textbox>
                    <w:txbxContent>
                      <w:p w14:paraId="64B94EF5" w14:textId="77777777" w:rsidR="003B1F90" w:rsidRPr="002C0BD8" w:rsidRDefault="003B1F90" w:rsidP="003B1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BD8">
                          <w:rPr>
                            <w:sz w:val="24"/>
                            <w:szCs w:val="24"/>
                          </w:rPr>
                          <w:t>Marketing</w:t>
                        </w:r>
                      </w:p>
                    </w:txbxContent>
                  </v:textbox>
                </v:oval>
                <v:oval id="Oval 875520676" o:spid="_x0000_s1040" style="position:absolute;left:29441;top:6430;width:13764;height: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341705CA" w14:textId="77777777" w:rsidR="003B1F90" w:rsidRPr="002C0BD8" w:rsidRDefault="003B1F90" w:rsidP="003B1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BD8">
                          <w:rPr>
                            <w:sz w:val="24"/>
                            <w:szCs w:val="24"/>
                          </w:rPr>
                          <w:t>Manageme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2C0BD8">
                          <w:rPr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oval>
                <v:oval id="Oval 712870511" o:spid="_x0000_s1041" style="position:absolute;top:15072;width:12355;height:5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" fillcolor="#4f81bd [3204]" strokecolor="#243f60 [1604]" strokeweight="2pt">
                  <v:textbox>
                    <w:txbxContent>
                      <w:p w14:paraId="7245E8BA" w14:textId="77777777" w:rsidR="003B1F90" w:rsidRPr="002C0BD8" w:rsidRDefault="003B1F90" w:rsidP="003B1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BD8">
                          <w:rPr>
                            <w:sz w:val="24"/>
                            <w:szCs w:val="24"/>
                          </w:rPr>
                          <w:t>Analysis</w:t>
                        </w:r>
                      </w:p>
                    </w:txbxContent>
                  </v:textbox>
                </v:oval>
                <v:oval id="Oval 1324635847" o:spid="_x0000_s1042" style="position:absolute;left:32355;top:15876;width:1396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" fillcolor="#4f81bd [3204]" strokecolor="#243f60 [1604]" strokeweight="2pt">
                  <v:textbox>
                    <w:txbxContent>
                      <w:p w14:paraId="7EFE194F" w14:textId="77777777" w:rsidR="003B1F90" w:rsidRPr="002C0BD8" w:rsidRDefault="003B1F90" w:rsidP="003B1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BD8">
                          <w:rPr>
                            <w:sz w:val="24"/>
                            <w:szCs w:val="24"/>
                          </w:rPr>
                          <w:t>Planning</w:t>
                        </w:r>
                      </w:p>
                    </w:txbxContent>
                  </v:textbox>
                </v:oval>
                <v:oval id="Oval 795577144" o:spid="_x0000_s1043" style="position:absolute;left:4320;top:24116;width:11653;height: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" fillcolor="#4f81bd [3204]" strokecolor="#243f60 [1604]" strokeweight="2pt">
                  <v:textbox>
                    <w:txbxContent>
                      <w:p w14:paraId="751DE1B5" w14:textId="77777777" w:rsidR="003B1F90" w:rsidRPr="002C0BD8" w:rsidRDefault="003B1F90" w:rsidP="003B1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BD8">
                          <w:rPr>
                            <w:sz w:val="24"/>
                            <w:szCs w:val="24"/>
                          </w:rPr>
                          <w:t>Development</w:t>
                        </w:r>
                      </w:p>
                    </w:txbxContent>
                  </v:textbox>
                </v:oval>
                <v:oval id="Oval 877711070" o:spid="_x0000_s1044" style="position:absolute;left:28939;top:24015;width:1205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" fillcolor="#4f81bd [3204]" strokecolor="#243f60 [1604]" strokeweight="2pt">
                  <v:textbox>
                    <w:txbxContent>
                      <w:p w14:paraId="1668E042" w14:textId="77777777" w:rsidR="003B1F90" w:rsidRPr="002C0BD8" w:rsidRDefault="003B1F90" w:rsidP="003B1F9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BD8">
                          <w:rPr>
                            <w:sz w:val="24"/>
                            <w:szCs w:val="24"/>
                          </w:rPr>
                          <w:t>Investment</w:t>
                        </w:r>
                      </w:p>
                    </w:txbxContent>
                  </v:textbox>
                </v:oval>
                <v:roundrect id="Rounded Rectangle 20" o:spid="_x0000_s1045" style="position:absolute;left:16981;top:30647;width:12961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" fillcolor="#c00000" strokecolor="#ffc000" strokeweight="2pt">
                  <v:textbox>
                    <w:txbxContent>
                      <w:p w14:paraId="506FEF0F" w14:textId="77777777" w:rsidR="003B1F90" w:rsidRPr="002C0BD8" w:rsidRDefault="003B1F90" w:rsidP="003B1F9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C0BD8">
                          <w:rPr>
                            <w:sz w:val="32"/>
                            <w:szCs w:val="32"/>
                          </w:rPr>
                          <w:t>Finance</w:t>
                        </w:r>
                      </w:p>
                    </w:txbxContent>
                  </v:textbox>
                </v:round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23" o:spid="_x0000_s1046" type="#_x0000_t105" style="position:absolute;left:7134;top:1406;width:8416;height:2145;rotation:-25067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" adj="18848,20912,16200" fillcolor="#c00000" strokecolor="#c00000" strokeweight="2pt"/>
                <v:shape id="Curved Down Arrow 24" o:spid="_x0000_s1047" type="#_x0000_t105" style="position:absolute;left:4923;top:12661;width:2961;height:965;rotation:-50752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" adj="18079,20720,16200" fillcolor="#c00000" strokecolor="#c00000" strokeweight="2pt"/>
                <v:shape id="Curved Down Arrow 25" o:spid="_x0000_s1048" type="#_x0000_t105" style="position:absolute;left:5275;top:21855;width:3505;height:1193;rotation:-77154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" adj="17922,20681,16200" fillcolor="#c00000" strokecolor="#c00000" strokeweight="2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28" o:spid="_x0000_s1049" type="#_x0000_t102" style="position:absolute;left:32958;top:-1809;width:2042;height:8818;rotation:8382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" adj="19099,20975,16200" fillcolor="#c00000" strokecolor="#c00000" strokeweight="2pt"/>
                <v:shape id="Curved Right Arrow 29" o:spid="_x0000_s1050" type="#_x0000_t102" style="position:absolute;left:39088;top:11455;width:1260;height:3976;rotation:97505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" adj="18178,20745,16200" fillcolor="#c00000" strokecolor="#c00000" strokeweight="2pt"/>
                <v:shape id="Curved Right Arrow 31" o:spid="_x0000_s1051" type="#_x0000_t102" style="position:absolute;left:32506;top:28386;width:1403;height:5655;rotation:-83217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" adj="18920,20930,16200" fillcolor="#c00000" strokecolor="#c00000" strokeweight="2pt"/>
              </v:group>
            </w:pict>
          </mc:Fallback>
        </mc:AlternateContent>
      </w:r>
    </w:p>
    <w:p w14:paraId="2C2FEBAA" w14:textId="23F4248C" w:rsidR="003B1F90" w:rsidRDefault="003B1F90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087AB" w14:textId="414CF5DF" w:rsidR="002177D5" w:rsidRDefault="00A23F41" w:rsidP="009D136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B114D" wp14:editId="1B0FB152">
                <wp:simplePos x="0" y="0"/>
                <wp:positionH relativeFrom="column">
                  <wp:posOffset>5577205</wp:posOffset>
                </wp:positionH>
                <wp:positionV relativeFrom="paragraph">
                  <wp:posOffset>5054600</wp:posOffset>
                </wp:positionV>
                <wp:extent cx="713232" cy="283464"/>
                <wp:effectExtent l="0" t="0" r="10795" b="21590"/>
                <wp:wrapNone/>
                <wp:docPr id="73698340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8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F8546" w14:textId="279774C5" w:rsidR="00A23F41" w:rsidRDefault="00A23F41" w:rsidP="00A23F41">
                            <w:pPr>
                              <w:jc w:val="center"/>
                            </w:pPr>
                            <w:r>
                              <w:t>Page: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EB114D" id="_x0000_s1052" type="#_x0000_t202" style="position:absolute;margin-left:439.15pt;margin-top:398pt;width:56.1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" filled="f" strokeweight=".5pt">
                <v:textbox>
                  <w:txbxContent>
                    <w:p w14:paraId="1C4F8546" w14:textId="279774C5" w:rsidR="00A23F41" w:rsidRDefault="00A23F41" w:rsidP="00A23F41">
                      <w:pPr>
                        <w:jc w:val="center"/>
                      </w:pPr>
                      <w:r>
                        <w:t>Page: 04</w:t>
                      </w:r>
                    </w:p>
                  </w:txbxContent>
                </v:textbox>
              </v:shape>
            </w:pict>
          </mc:Fallback>
        </mc:AlternateContent>
      </w:r>
      <w:r w:rsidR="003B1F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CB18E" wp14:editId="41629EED">
                <wp:simplePos x="0" y="0"/>
                <wp:positionH relativeFrom="column">
                  <wp:posOffset>1570990</wp:posOffset>
                </wp:positionH>
                <wp:positionV relativeFrom="paragraph">
                  <wp:posOffset>3523123</wp:posOffset>
                </wp:positionV>
                <wp:extent cx="740752" cy="231253"/>
                <wp:effectExtent l="0" t="152400" r="40640" b="92710"/>
                <wp:wrapNone/>
                <wp:docPr id="431899085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1277">
                          <a:off x="0" y="0"/>
                          <a:ext cx="740752" cy="231253"/>
                        </a:xfrm>
                        <a:prstGeom prst="curved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427BE2" id="Curved Down Arrow 27" o:spid="_x0000_s1026" type="#_x0000_t105" style="position:absolute;margin-left:123.7pt;margin-top:277.4pt;width:58.35pt;height:18.2pt;rotation:-993823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" adj="18228,20757,16200" fillcolor="#c00000" strokecolor="#c00000" strokeweight="2pt"/>
            </w:pict>
          </mc:Fallback>
        </mc:AlternateContent>
      </w:r>
      <w:r w:rsidR="002177D5">
        <w:br w:type="page"/>
      </w:r>
    </w:p>
    <w:p w14:paraId="7E15516D" w14:textId="2ABC9C41" w:rsidR="009D136B" w:rsidRPr="009D136B" w:rsidRDefault="009D136B" w:rsidP="009D136B">
      <w:pPr>
        <w:ind w:left="720"/>
        <w:rPr>
          <w:b/>
          <w:bCs/>
          <w:i/>
          <w:iCs/>
        </w:rPr>
      </w:pPr>
      <w:r w:rsidRPr="009D136B">
        <w:rPr>
          <w:b/>
          <w:bCs/>
          <w:i/>
          <w:iCs/>
        </w:rPr>
        <w:lastRenderedPageBreak/>
        <w:t>E</w:t>
      </w:r>
      <w:r>
        <w:rPr>
          <w:b/>
          <w:bCs/>
          <w:i/>
          <w:iCs/>
        </w:rPr>
        <w:t>x</w:t>
      </w:r>
      <w:r w:rsidRPr="009D136B">
        <w:rPr>
          <w:b/>
          <w:bCs/>
          <w:i/>
          <w:iCs/>
        </w:rPr>
        <w:t>planation:</w:t>
      </w:r>
    </w:p>
    <w:p w14:paraId="2AA18BB5" w14:textId="77777777" w:rsidR="004E25C1" w:rsidRPr="004E25C1" w:rsidRDefault="00995E3B" w:rsidP="004E25C1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t>Increase its product range with sustainable and locally sourced materials.</w:t>
      </w:r>
    </w:p>
    <w:p w14:paraId="12795767" w14:textId="77777777" w:rsidR="004E25C1" w:rsidRPr="004E25C1" w:rsidRDefault="00995E3B" w:rsidP="004E25C1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t>Strengthen e-commerce and digital marketing efforts.</w:t>
      </w:r>
    </w:p>
    <w:p w14:paraId="541ACA2E" w14:textId="77777777" w:rsidR="00995E3B" w:rsidRPr="004E25C1" w:rsidRDefault="00995E3B" w:rsidP="004E25C1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t>Expand retail presence in urban and rural areas.</w:t>
      </w:r>
    </w:p>
    <w:p w14:paraId="22CB36A8" w14:textId="77777777" w:rsidR="00A409EE" w:rsidRDefault="00995E3B" w:rsidP="00EC794C">
      <w:pPr>
        <w:pStyle w:val="ListParagraph"/>
        <w:numPr>
          <w:ilvl w:val="0"/>
          <w:numId w:val="4"/>
        </w:num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C1">
        <w:rPr>
          <w:rFonts w:ascii="Times New Roman" w:hAnsi="Times New Roman" w:cs="Times New Roman"/>
          <w:sz w:val="24"/>
          <w:szCs w:val="24"/>
        </w:rPr>
        <w:t>Build partnerships with local suppliers and producers.</w:t>
      </w:r>
    </w:p>
    <w:p w14:paraId="72BA722B" w14:textId="20C32496" w:rsidR="00995E3B" w:rsidRPr="00534B44" w:rsidRDefault="00995E3B" w:rsidP="00EC794C">
      <w:pPr>
        <w:pStyle w:val="Heading1"/>
      </w:pPr>
      <w:r w:rsidRPr="00534B44">
        <w:t>Sales</w:t>
      </w:r>
      <w:r w:rsidR="00636476">
        <w:t xml:space="preserve"> and Cost</w:t>
      </w:r>
      <w:r w:rsidRPr="00534B44">
        <w:t xml:space="preserve"> Statistics</w:t>
      </w:r>
    </w:p>
    <w:tbl>
      <w:tblPr>
        <w:tblpPr w:leftFromText="180" w:rightFromText="180" w:vertAnchor="text" w:horzAnchor="page" w:tblpX="3421" w:tblpY="787"/>
        <w:tblW w:w="5495" w:type="dxa"/>
        <w:tblLook w:val="04A0" w:firstRow="1" w:lastRow="0" w:firstColumn="1" w:lastColumn="0" w:noHBand="0" w:noVBand="1"/>
      </w:tblPr>
      <w:tblGrid>
        <w:gridCol w:w="2229"/>
        <w:gridCol w:w="1607"/>
        <w:gridCol w:w="1659"/>
      </w:tblGrid>
      <w:tr w:rsidR="0019604D" w:rsidRPr="0019604D" w14:paraId="1AC553F1" w14:textId="77777777" w:rsidTr="0019604D">
        <w:trPr>
          <w:trHeight w:val="35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BACAA9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ct nam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FDBD18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4BF366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les</w:t>
            </w:r>
          </w:p>
        </w:tc>
      </w:tr>
      <w:tr w:rsidR="0019604D" w:rsidRPr="0019604D" w14:paraId="7A246689" w14:textId="77777777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0DC2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meric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90B5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69A9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70,000 </w:t>
            </w:r>
          </w:p>
        </w:tc>
      </w:tr>
      <w:tr w:rsidR="0019604D" w:rsidRPr="0019604D" w14:paraId="6D1BFC91" w14:textId="77777777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66B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i Powe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26D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2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D98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40,000 </w:t>
            </w:r>
          </w:p>
        </w:tc>
      </w:tr>
      <w:tr w:rsidR="0019604D" w:rsidRPr="0019604D" w14:paraId="6119F374" w14:textId="77777777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A66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hfora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117B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124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80,000 </w:t>
            </w:r>
          </w:p>
        </w:tc>
      </w:tr>
      <w:tr w:rsidR="0019604D" w:rsidRPr="0019604D" w14:paraId="677A5B4B" w14:textId="77777777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9DE1" w14:textId="77777777" w:rsidR="0019604D" w:rsidRPr="0019604D" w:rsidRDefault="00636476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achu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A6E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8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1B2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30,000 </w:t>
            </w:r>
          </w:p>
        </w:tc>
      </w:tr>
      <w:tr w:rsidR="0019604D" w:rsidRPr="0019604D" w14:paraId="4CC2E064" w14:textId="77777777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015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 Bhaj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ECB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8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A36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00,000 </w:t>
            </w:r>
          </w:p>
        </w:tc>
      </w:tr>
      <w:tr w:rsidR="0019604D" w:rsidRPr="0019604D" w14:paraId="45075B66" w14:textId="77777777" w:rsidTr="0019604D">
        <w:trPr>
          <w:trHeight w:val="359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DB3" w14:textId="77777777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o Jui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FE8" w14:textId="52B40F09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10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610" w14:textId="4C85E173" w:rsidR="0019604D" w:rsidRPr="0019604D" w:rsidRDefault="0019604D" w:rsidP="0019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150,000 </w:t>
            </w:r>
          </w:p>
        </w:tc>
      </w:tr>
    </w:tbl>
    <w:p w14:paraId="464A2DFF" w14:textId="77777777" w:rsidR="00A409EE" w:rsidRDefault="00A409EE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37697" w14:textId="77777777" w:rsidR="0019604D" w:rsidRDefault="0019604D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9485D" w14:textId="77777777"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9D287" w14:textId="77777777"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E6E78" w14:textId="77777777"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BAE0" w14:textId="4726D563" w:rsidR="000F67EF" w:rsidRDefault="009D136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D53FF7" wp14:editId="18C45A02">
            <wp:simplePos x="0" y="0"/>
            <wp:positionH relativeFrom="column">
              <wp:posOffset>855406</wp:posOffset>
            </wp:positionH>
            <wp:positionV relativeFrom="paragraph">
              <wp:posOffset>101395</wp:posOffset>
            </wp:positionV>
            <wp:extent cx="4572000" cy="2743200"/>
            <wp:effectExtent l="0" t="0" r="0" b="0"/>
            <wp:wrapNone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DEF94" w14:textId="77777777"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CD030" w14:textId="2E2033A8" w:rsidR="000F67EF" w:rsidRDefault="000F67EF" w:rsidP="0019604D">
      <w:pPr>
        <w:spacing w:before="100" w:before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BAFF5" w14:textId="77777777" w:rsidR="000F67EF" w:rsidRDefault="000F67EF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234AC" w14:textId="77777777" w:rsidR="009D136B" w:rsidRDefault="009D136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5D32" w14:textId="77777777" w:rsidR="009D136B" w:rsidRDefault="009D136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CDAB" w14:textId="77777777" w:rsidR="009D136B" w:rsidRDefault="009D136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A20C5" w14:textId="78677E02" w:rsidR="0038533C" w:rsidRDefault="00995E3B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44">
        <w:rPr>
          <w:rFonts w:ascii="Times New Roman" w:hAnsi="Times New Roman" w:cs="Times New Roman"/>
          <w:sz w:val="24"/>
          <w:szCs w:val="24"/>
        </w:rPr>
        <w:t>Amrita Consumer aims to optimize its cost structure by implementing more efficient production techniques and reducing waste in its supply chain.</w:t>
      </w:r>
      <w:r w:rsidR="00A23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61812" w14:textId="3BA38801" w:rsidR="00A23F41" w:rsidRDefault="00A23F41" w:rsidP="00534B44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56AFA" wp14:editId="326563C1">
                <wp:simplePos x="0" y="0"/>
                <wp:positionH relativeFrom="column">
                  <wp:posOffset>5632450</wp:posOffset>
                </wp:positionH>
                <wp:positionV relativeFrom="paragraph">
                  <wp:posOffset>365760</wp:posOffset>
                </wp:positionV>
                <wp:extent cx="713232" cy="283464"/>
                <wp:effectExtent l="0" t="0" r="10795" b="21590"/>
                <wp:wrapNone/>
                <wp:docPr id="98909135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" cy="28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4587E" w14:textId="52227D2A" w:rsidR="00A23F41" w:rsidRDefault="00A23F41" w:rsidP="00A23F41">
                            <w:pPr>
                              <w:jc w:val="center"/>
                            </w:pPr>
                            <w:r>
                              <w:t>Page: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A56AFA" id="_x0000_s1053" type="#_x0000_t202" style="position:absolute;left:0;text-align:left;margin-left:443.5pt;margin-top:28.8pt;width:56.15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" filled="f" strokeweight=".5pt">
                <v:textbox>
                  <w:txbxContent>
                    <w:p w14:paraId="0364587E" w14:textId="52227D2A" w:rsidR="00A23F41" w:rsidRDefault="00A23F41" w:rsidP="00A23F41">
                      <w:pPr>
                        <w:jc w:val="center"/>
                      </w:pPr>
                      <w:r>
                        <w:t>Page: 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F41" w:rsidSect="00DE6098">
      <w:headerReference w:type="even" r:id="rId36"/>
      <w:headerReference w:type="default" r:id="rId37"/>
      <w:headerReference w:type="first" r:id="rId3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B219" w14:textId="77777777" w:rsidR="00CD4C41" w:rsidRDefault="00CD4C41" w:rsidP="00055ADF">
      <w:pPr>
        <w:spacing w:after="0" w:line="240" w:lineRule="auto"/>
      </w:pPr>
      <w:r>
        <w:separator/>
      </w:r>
    </w:p>
  </w:endnote>
  <w:endnote w:type="continuationSeparator" w:id="0">
    <w:p w14:paraId="75B9590D" w14:textId="77777777" w:rsidR="00CD4C41" w:rsidRDefault="00CD4C41" w:rsidP="0005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5C8D" w14:textId="77777777" w:rsidR="00FC5A13" w:rsidRDefault="00F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5F10" w14:textId="77777777" w:rsidR="00FC5A13" w:rsidRDefault="00FC5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ACB2" w14:textId="77777777" w:rsidR="00FC5A13" w:rsidRDefault="00FC5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74E8" w14:textId="77777777" w:rsidR="00CD4C41" w:rsidRDefault="00CD4C41" w:rsidP="00055ADF">
      <w:pPr>
        <w:spacing w:after="0" w:line="240" w:lineRule="auto"/>
      </w:pPr>
      <w:r>
        <w:separator/>
      </w:r>
    </w:p>
  </w:footnote>
  <w:footnote w:type="continuationSeparator" w:id="0">
    <w:p w14:paraId="75B50BC6" w14:textId="77777777" w:rsidR="00CD4C41" w:rsidRDefault="00CD4C41" w:rsidP="00055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4A6A" w14:textId="70F65CA9" w:rsidR="00FC5A13" w:rsidRDefault="007816B6">
    <w:pPr>
      <w:pStyle w:val="Header"/>
    </w:pPr>
    <w:r>
      <w:rPr>
        <w:noProof/>
      </w:rPr>
    </w:r>
    <w:r w:rsidR="007816B6">
      <w:rPr>
        <w:noProof/>
      </w:rPr>
      <w:pict w14:anchorId="57624B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3922" o:spid="_x0000_s1028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অমৃ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C3C9" w14:textId="7B3A8B03" w:rsidR="00274A5E" w:rsidRDefault="007816B6">
    <w:pPr>
      <w:pStyle w:val="Header"/>
    </w:pPr>
    <w:r>
      <w:rPr>
        <w:noProof/>
      </w:rPr>
    </w:r>
    <w:r w:rsidR="007816B6">
      <w:rPr>
        <w:noProof/>
      </w:rPr>
      <w:pict w14:anchorId="599D1B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3923" o:spid="_x0000_s1029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অমৃত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61F9" w14:textId="329C48F9" w:rsidR="00FC5A13" w:rsidRDefault="007816B6">
    <w:pPr>
      <w:pStyle w:val="Header"/>
    </w:pPr>
    <w:r>
      <w:rPr>
        <w:noProof/>
      </w:rPr>
    </w:r>
    <w:r w:rsidR="007816B6">
      <w:rPr>
        <w:noProof/>
      </w:rPr>
      <w:pict w14:anchorId="790E3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3921" o:spid="_x0000_s1027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অমৃত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453C" w14:textId="1278A2E9" w:rsidR="00FC5A13" w:rsidRDefault="007816B6">
    <w:pPr>
      <w:pStyle w:val="Header"/>
    </w:pPr>
    <w:r>
      <w:rPr>
        <w:noProof/>
      </w:rPr>
    </w:r>
    <w:r w:rsidR="007816B6">
      <w:rPr>
        <w:noProof/>
      </w:rPr>
      <w:pict w14:anchorId="57A28F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3925" o:spid="_x0000_s1031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অমৃত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DD29" w14:textId="76B61567" w:rsidR="00A23F41" w:rsidRDefault="007816B6">
    <w:pPr>
      <w:pStyle w:val="Header"/>
    </w:pPr>
    <w:r>
      <w:rPr>
        <w:noProof/>
      </w:rPr>
    </w:r>
    <w:r w:rsidR="007816B6">
      <w:rPr>
        <w:noProof/>
      </w:rPr>
      <w:pict w14:anchorId="14C88F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3926" o:spid="_x0000_s1032" type="#_x0000_t136" style="position:absolute;margin-left:0;margin-top:0;width:412.4pt;height:247.45pt;rotation:315;z-index:-25164902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অমৃত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E345" w14:textId="4DC5121B" w:rsidR="00FC5A13" w:rsidRDefault="007816B6">
    <w:pPr>
      <w:pStyle w:val="Header"/>
    </w:pPr>
    <w:r>
      <w:rPr>
        <w:noProof/>
      </w:rPr>
    </w:r>
    <w:r w:rsidR="007816B6">
      <w:rPr>
        <w:noProof/>
      </w:rPr>
      <w:pict w14:anchorId="452C40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3924" o:spid="_x0000_s103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অমৃ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CC"/>
    <w:multiLevelType w:val="hybridMultilevel"/>
    <w:tmpl w:val="D2B29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B4ACD"/>
    <w:multiLevelType w:val="hybridMultilevel"/>
    <w:tmpl w:val="8C28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F36E5"/>
    <w:multiLevelType w:val="hybridMultilevel"/>
    <w:tmpl w:val="803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B14A1"/>
    <w:multiLevelType w:val="hybridMultilevel"/>
    <w:tmpl w:val="3DC4D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922"/>
    <w:multiLevelType w:val="hybridMultilevel"/>
    <w:tmpl w:val="0C7AE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83120">
    <w:abstractNumId w:val="1"/>
  </w:num>
  <w:num w:numId="2" w16cid:durableId="665088682">
    <w:abstractNumId w:val="4"/>
  </w:num>
  <w:num w:numId="3" w16cid:durableId="2004773241">
    <w:abstractNumId w:val="3"/>
  </w:num>
  <w:num w:numId="4" w16cid:durableId="2124424339">
    <w:abstractNumId w:val="2"/>
  </w:num>
  <w:num w:numId="5" w16cid:durableId="140405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3B"/>
    <w:rsid w:val="00032CA6"/>
    <w:rsid w:val="00055ADF"/>
    <w:rsid w:val="000A22EC"/>
    <w:rsid w:val="000F67EF"/>
    <w:rsid w:val="00167AED"/>
    <w:rsid w:val="0019604D"/>
    <w:rsid w:val="001A00A3"/>
    <w:rsid w:val="001C55B3"/>
    <w:rsid w:val="00200608"/>
    <w:rsid w:val="002177D5"/>
    <w:rsid w:val="002535DC"/>
    <w:rsid w:val="00274A5E"/>
    <w:rsid w:val="002A6387"/>
    <w:rsid w:val="002C0BD8"/>
    <w:rsid w:val="00360D50"/>
    <w:rsid w:val="0038533C"/>
    <w:rsid w:val="003B1F90"/>
    <w:rsid w:val="003B5039"/>
    <w:rsid w:val="003B755B"/>
    <w:rsid w:val="003D3885"/>
    <w:rsid w:val="004C3AC3"/>
    <w:rsid w:val="004E25C1"/>
    <w:rsid w:val="0052445B"/>
    <w:rsid w:val="00534B44"/>
    <w:rsid w:val="005427B1"/>
    <w:rsid w:val="00581A1A"/>
    <w:rsid w:val="005D15E0"/>
    <w:rsid w:val="005D445A"/>
    <w:rsid w:val="00613022"/>
    <w:rsid w:val="00636346"/>
    <w:rsid w:val="00636476"/>
    <w:rsid w:val="00642008"/>
    <w:rsid w:val="00651F53"/>
    <w:rsid w:val="00662FF8"/>
    <w:rsid w:val="00742421"/>
    <w:rsid w:val="007570BC"/>
    <w:rsid w:val="0077319B"/>
    <w:rsid w:val="007816B6"/>
    <w:rsid w:val="00806EC8"/>
    <w:rsid w:val="008436FE"/>
    <w:rsid w:val="00875B46"/>
    <w:rsid w:val="008A4F8D"/>
    <w:rsid w:val="008D6081"/>
    <w:rsid w:val="008E6998"/>
    <w:rsid w:val="00922C0C"/>
    <w:rsid w:val="009303AD"/>
    <w:rsid w:val="00967184"/>
    <w:rsid w:val="009810D2"/>
    <w:rsid w:val="00994161"/>
    <w:rsid w:val="00995E3B"/>
    <w:rsid w:val="009A1693"/>
    <w:rsid w:val="009D136B"/>
    <w:rsid w:val="009F5C9D"/>
    <w:rsid w:val="00A210D8"/>
    <w:rsid w:val="00A23F41"/>
    <w:rsid w:val="00A25430"/>
    <w:rsid w:val="00A409EE"/>
    <w:rsid w:val="00AC7ACF"/>
    <w:rsid w:val="00B27A09"/>
    <w:rsid w:val="00BC7049"/>
    <w:rsid w:val="00BD7512"/>
    <w:rsid w:val="00C17923"/>
    <w:rsid w:val="00C407A2"/>
    <w:rsid w:val="00CD4C41"/>
    <w:rsid w:val="00D469F0"/>
    <w:rsid w:val="00D5235F"/>
    <w:rsid w:val="00DE6098"/>
    <w:rsid w:val="00E215D9"/>
    <w:rsid w:val="00EB3CBC"/>
    <w:rsid w:val="00EC794C"/>
    <w:rsid w:val="00F15CBD"/>
    <w:rsid w:val="00F359A5"/>
    <w:rsid w:val="00F85D93"/>
    <w:rsid w:val="00FC5A1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B541"/>
  <w15:docId w15:val="{181B727C-1091-4303-BBE5-6BD67290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94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6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94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DF"/>
  </w:style>
  <w:style w:type="paragraph" w:styleId="Footer">
    <w:name w:val="footer"/>
    <w:basedOn w:val="Normal"/>
    <w:link w:val="FooterChar"/>
    <w:uiPriority w:val="99"/>
    <w:unhideWhenUsed/>
    <w:rsid w:val="00055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DF"/>
  </w:style>
  <w:style w:type="paragraph" w:styleId="NoSpacing">
    <w:name w:val="No Spacing"/>
    <w:link w:val="NoSpacingChar"/>
    <w:uiPriority w:val="1"/>
    <w:qFormat/>
    <w:rsid w:val="00055A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5ADF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A4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15C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15C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diagramColors" Target="diagrams/colors1.xml" /><Relationship Id="rId18" Type="http://schemas.openxmlformats.org/officeDocument/2006/relationships/diagramQuickStyle" Target="diagrams/quickStyle2.xml" /><Relationship Id="rId26" Type="http://schemas.openxmlformats.org/officeDocument/2006/relationships/footer" Target="footer2.xml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www.amritaconsumer.com/" TargetMode="External" /><Relationship Id="rId34" Type="http://schemas.openxmlformats.org/officeDocument/2006/relationships/image" Target="media/image3.jpeg" /><Relationship Id="rId7" Type="http://schemas.openxmlformats.org/officeDocument/2006/relationships/endnotes" Target="endnotes.xml" /><Relationship Id="rId12" Type="http://schemas.openxmlformats.org/officeDocument/2006/relationships/diagramQuickStyle" Target="diagrams/quickStyle1.xml" /><Relationship Id="rId17" Type="http://schemas.openxmlformats.org/officeDocument/2006/relationships/diagramLayout" Target="diagrams/layout2.xml" /><Relationship Id="rId25" Type="http://schemas.openxmlformats.org/officeDocument/2006/relationships/footer" Target="footer1.xml" /><Relationship Id="rId33" Type="http://schemas.microsoft.com/office/2007/relationships/diagramDrawing" Target="diagrams/drawing3.xml" /><Relationship Id="rId38" Type="http://schemas.openxmlformats.org/officeDocument/2006/relationships/header" Target="header6.xml" /><Relationship Id="rId2" Type="http://schemas.openxmlformats.org/officeDocument/2006/relationships/numbering" Target="numbering.xml" /><Relationship Id="rId16" Type="http://schemas.openxmlformats.org/officeDocument/2006/relationships/diagramData" Target="diagrams/data2.xml" /><Relationship Id="rId20" Type="http://schemas.microsoft.com/office/2007/relationships/diagramDrawing" Target="diagrams/drawing2.xml" /><Relationship Id="rId29" Type="http://schemas.openxmlformats.org/officeDocument/2006/relationships/diagramData" Target="diagrams/data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Layout" Target="diagrams/layout1.xml" /><Relationship Id="rId24" Type="http://schemas.openxmlformats.org/officeDocument/2006/relationships/header" Target="header2.xml" /><Relationship Id="rId32" Type="http://schemas.openxmlformats.org/officeDocument/2006/relationships/diagramColors" Target="diagrams/colors3.xml" /><Relationship Id="rId37" Type="http://schemas.openxmlformats.org/officeDocument/2006/relationships/header" Target="header5.xml" /><Relationship Id="rId40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amritaconsumer.com/" TargetMode="External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36" Type="http://schemas.openxmlformats.org/officeDocument/2006/relationships/header" Target="header4.xml" /><Relationship Id="rId10" Type="http://schemas.openxmlformats.org/officeDocument/2006/relationships/diagramData" Target="diagrams/data1.xml" /><Relationship Id="rId19" Type="http://schemas.openxmlformats.org/officeDocument/2006/relationships/diagramColors" Target="diagrams/colors2.xml" /><Relationship Id="rId31" Type="http://schemas.openxmlformats.org/officeDocument/2006/relationships/diagramQuickStyle" Target="diagrams/quickStyle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microsoft.com/office/2007/relationships/diagramDrawing" Target="diagrams/drawing1.xml" /><Relationship Id="rId22" Type="http://schemas.openxmlformats.org/officeDocument/2006/relationships/hyperlink" Target="https://www.amritaconsumer.com/" TargetMode="External" /><Relationship Id="rId27" Type="http://schemas.openxmlformats.org/officeDocument/2006/relationships/header" Target="header3.xml" /><Relationship Id="rId30" Type="http://schemas.openxmlformats.org/officeDocument/2006/relationships/diagramLayout" Target="diagrams/layout3.xml" /><Relationship Id="rId35" Type="http://schemas.openxmlformats.org/officeDocument/2006/relationships/chart" Target="charts/chart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Cost</c:v>
                </c:pt>
              </c:strCache>
            </c:strRef>
          </c:tx>
          <c:invertIfNegative val="0"/>
          <c:cat>
            <c:strRef>
              <c:f>Sheet1!$B$4:$B$9</c:f>
              <c:strCache>
                <c:ptCount val="6"/>
                <c:pt idx="0">
                  <c:v>Turmeric</c:v>
                </c:pt>
                <c:pt idx="1">
                  <c:v>Chili Power</c:v>
                </c:pt>
                <c:pt idx="2">
                  <c:v>Pachforan</c:v>
                </c:pt>
                <c:pt idx="3">
                  <c:v>Chanachue</c:v>
                </c:pt>
                <c:pt idx="4">
                  <c:v>Dal Bhaja</c:v>
                </c:pt>
                <c:pt idx="5">
                  <c:v>Mango Juice</c:v>
                </c:pt>
              </c:strCache>
            </c:strRef>
          </c:cat>
          <c:val>
            <c:numRef>
              <c:f>Sheet1!$C$4:$C$9</c:f>
              <c:numCache>
                <c:formatCode>"$"#,##0_);[Red]\("$"#,##0\)</c:formatCode>
                <c:ptCount val="6"/>
                <c:pt idx="0">
                  <c:v>150000</c:v>
                </c:pt>
                <c:pt idx="1">
                  <c:v>120000</c:v>
                </c:pt>
                <c:pt idx="2">
                  <c:v>50000</c:v>
                </c:pt>
                <c:pt idx="3">
                  <c:v>180000</c:v>
                </c:pt>
                <c:pt idx="4">
                  <c:v>80000</c:v>
                </c:pt>
                <c:pt idx="5">
                  <c:v>1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D-4BC8-A762-49372AB863F2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cat>
            <c:strRef>
              <c:f>Sheet1!$B$4:$B$9</c:f>
              <c:strCache>
                <c:ptCount val="6"/>
                <c:pt idx="0">
                  <c:v>Turmeric</c:v>
                </c:pt>
                <c:pt idx="1">
                  <c:v>Chili Power</c:v>
                </c:pt>
                <c:pt idx="2">
                  <c:v>Pachforan</c:v>
                </c:pt>
                <c:pt idx="3">
                  <c:v>Chanachue</c:v>
                </c:pt>
                <c:pt idx="4">
                  <c:v>Dal Bhaja</c:v>
                </c:pt>
                <c:pt idx="5">
                  <c:v>Mango Juice</c:v>
                </c:pt>
              </c:strCache>
            </c:strRef>
          </c:cat>
          <c:val>
            <c:numRef>
              <c:f>Sheet1!$D$4:$D$9</c:f>
              <c:numCache>
                <c:formatCode>"$"#,##0_);[Red]\("$"#,##0\)</c:formatCode>
                <c:ptCount val="6"/>
                <c:pt idx="0">
                  <c:v>170000</c:v>
                </c:pt>
                <c:pt idx="1">
                  <c:v>140000</c:v>
                </c:pt>
                <c:pt idx="2">
                  <c:v>80000</c:v>
                </c:pt>
                <c:pt idx="3">
                  <c:v>230000</c:v>
                </c:pt>
                <c:pt idx="4">
                  <c:v>100000</c:v>
                </c:pt>
                <c:pt idx="5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6D-4BC8-A762-49372AB86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750528"/>
        <c:axId val="239756416"/>
      </c:barChart>
      <c:catAx>
        <c:axId val="23975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756416"/>
        <c:crosses val="autoZero"/>
        <c:auto val="1"/>
        <c:lblAlgn val="ctr"/>
        <c:lblOffset val="100"/>
        <c:noMultiLvlLbl val="0"/>
      </c:catAx>
      <c:valAx>
        <c:axId val="239756416"/>
        <c:scaling>
          <c:orientation val="minMax"/>
        </c:scaling>
        <c:delete val="0"/>
        <c:axPos val="l"/>
        <c:majorGridlines/>
        <c:numFmt formatCode="&quot;$&quot;#,##0_);[Red]\(&quot;$&quot;#,##0\)" sourceLinked="1"/>
        <c:majorTickMark val="out"/>
        <c:minorTickMark val="none"/>
        <c:tickLblPos val="nextTo"/>
        <c:crossAx val="23975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E2E04-6E44-4BF6-8F29-C80FECFF2DD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968AF8-F364-42DA-8607-ACAA8ABB1D40}">
      <dgm:prSet phldrT="[Text]"/>
      <dgm:spPr/>
      <dgm:t>
        <a:bodyPr/>
        <a:lstStyle/>
        <a:p>
          <a:r>
            <a:rPr lang="en-US"/>
            <a:t>Spices</a:t>
          </a:r>
        </a:p>
      </dgm:t>
    </dgm:pt>
    <dgm:pt modelId="{9CC186EF-6D70-4D8D-93EE-DB2D1C861D3D}" type="parTrans" cxnId="{B8BAB4D2-53F1-4AD0-B963-33E1203080E2}">
      <dgm:prSet/>
      <dgm:spPr/>
      <dgm:t>
        <a:bodyPr/>
        <a:lstStyle/>
        <a:p>
          <a:endParaRPr lang="en-US"/>
        </a:p>
      </dgm:t>
    </dgm:pt>
    <dgm:pt modelId="{21850E3D-7220-45E9-911D-19DE0E6E3357}" type="sibTrans" cxnId="{B8BAB4D2-53F1-4AD0-B963-33E1203080E2}">
      <dgm:prSet/>
      <dgm:spPr/>
      <dgm:t>
        <a:bodyPr/>
        <a:lstStyle/>
        <a:p>
          <a:endParaRPr lang="en-US"/>
        </a:p>
      </dgm:t>
    </dgm:pt>
    <dgm:pt modelId="{CC0CD485-A984-4111-B896-BE74C3512DAF}">
      <dgm:prSet phldrT="[Text]" custT="1"/>
      <dgm:spPr/>
      <dgm:t>
        <a:bodyPr/>
        <a:lstStyle/>
        <a:p>
          <a:r>
            <a:rPr lang="en-US" sz="1000"/>
            <a:t>Turmeric</a:t>
          </a:r>
        </a:p>
      </dgm:t>
    </dgm:pt>
    <dgm:pt modelId="{C8F836A4-DF51-401E-B4E0-7A81FE0CA8A9}" type="parTrans" cxnId="{EAA1C746-806A-4A4A-AA0A-805BBF7BE344}">
      <dgm:prSet/>
      <dgm:spPr/>
      <dgm:t>
        <a:bodyPr/>
        <a:lstStyle/>
        <a:p>
          <a:endParaRPr lang="en-US"/>
        </a:p>
      </dgm:t>
    </dgm:pt>
    <dgm:pt modelId="{EFEFF53F-52F9-4D72-8B00-253B03D6D74D}" type="sibTrans" cxnId="{EAA1C746-806A-4A4A-AA0A-805BBF7BE344}">
      <dgm:prSet/>
      <dgm:spPr/>
      <dgm:t>
        <a:bodyPr/>
        <a:lstStyle/>
        <a:p>
          <a:endParaRPr lang="en-US"/>
        </a:p>
      </dgm:t>
    </dgm:pt>
    <dgm:pt modelId="{536C32CD-366A-45C0-A26B-35F3451C85DB}">
      <dgm:prSet phldrT="[Text]"/>
      <dgm:spPr/>
      <dgm:t>
        <a:bodyPr/>
        <a:lstStyle/>
        <a:p>
          <a:r>
            <a:rPr lang="en-US"/>
            <a:t>Chili powder</a:t>
          </a:r>
        </a:p>
      </dgm:t>
    </dgm:pt>
    <dgm:pt modelId="{9819FC83-7A2F-4169-92DA-3C01613B4935}" type="parTrans" cxnId="{27FE6AE1-CED2-4DCD-8A06-7A68BA801E90}">
      <dgm:prSet/>
      <dgm:spPr/>
      <dgm:t>
        <a:bodyPr/>
        <a:lstStyle/>
        <a:p>
          <a:endParaRPr lang="en-US"/>
        </a:p>
      </dgm:t>
    </dgm:pt>
    <dgm:pt modelId="{B6D23539-ECDB-49AA-A4DB-9F2F0E97D818}" type="sibTrans" cxnId="{27FE6AE1-CED2-4DCD-8A06-7A68BA801E90}">
      <dgm:prSet/>
      <dgm:spPr/>
      <dgm:t>
        <a:bodyPr/>
        <a:lstStyle/>
        <a:p>
          <a:endParaRPr lang="en-US"/>
        </a:p>
      </dgm:t>
    </dgm:pt>
    <dgm:pt modelId="{D5736DCC-A5E7-4F82-B24B-C4444192E19F}">
      <dgm:prSet phldrT="[Text]"/>
      <dgm:spPr/>
      <dgm:t>
        <a:bodyPr/>
        <a:lstStyle/>
        <a:p>
          <a:r>
            <a:rPr lang="en-US"/>
            <a:t>Pachforan</a:t>
          </a:r>
        </a:p>
      </dgm:t>
    </dgm:pt>
    <dgm:pt modelId="{1A9BB51D-0F84-4256-B988-7A145CA1392F}" type="parTrans" cxnId="{74BC37C0-2E7D-4752-85E5-D944667D63D7}">
      <dgm:prSet/>
      <dgm:spPr/>
      <dgm:t>
        <a:bodyPr/>
        <a:lstStyle/>
        <a:p>
          <a:endParaRPr lang="en-US"/>
        </a:p>
      </dgm:t>
    </dgm:pt>
    <dgm:pt modelId="{4A0C50FB-BAA3-4C9E-B361-8E4A0A26590D}" type="sibTrans" cxnId="{74BC37C0-2E7D-4752-85E5-D944667D63D7}">
      <dgm:prSet/>
      <dgm:spPr/>
      <dgm:t>
        <a:bodyPr/>
        <a:lstStyle/>
        <a:p>
          <a:endParaRPr lang="en-US"/>
        </a:p>
      </dgm:t>
    </dgm:pt>
    <dgm:pt modelId="{C4117D57-CDD5-4B8F-98D3-710F4B7B0F31}">
      <dgm:prSet phldrT="[Text]" custT="1"/>
      <dgm:spPr/>
      <dgm:t>
        <a:bodyPr/>
        <a:lstStyle/>
        <a:p>
          <a:r>
            <a:rPr lang="en-US" sz="1000"/>
            <a:t>Coriander</a:t>
          </a:r>
        </a:p>
      </dgm:t>
    </dgm:pt>
    <dgm:pt modelId="{8606645C-2E73-4CB8-B3FA-12C06F3FFC52}" type="parTrans" cxnId="{3F70FD09-9D95-45C8-8C86-E6653D8000BD}">
      <dgm:prSet/>
      <dgm:spPr/>
      <dgm:t>
        <a:bodyPr/>
        <a:lstStyle/>
        <a:p>
          <a:endParaRPr lang="en-US"/>
        </a:p>
      </dgm:t>
    </dgm:pt>
    <dgm:pt modelId="{55AABF85-D99C-470C-A302-5F27EC8C4CAC}" type="sibTrans" cxnId="{3F70FD09-9D95-45C8-8C86-E6653D8000BD}">
      <dgm:prSet/>
      <dgm:spPr/>
      <dgm:t>
        <a:bodyPr/>
        <a:lstStyle/>
        <a:p>
          <a:endParaRPr lang="en-US"/>
        </a:p>
      </dgm:t>
    </dgm:pt>
    <dgm:pt modelId="{894F8117-0EE9-410F-90A9-0F43B10CC48B}" type="pres">
      <dgm:prSet presAssocID="{8C1E2E04-6E44-4BF6-8F29-C80FECFF2DD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9EE69D5-D601-47F5-A79C-FA68B655B9A2}" type="pres">
      <dgm:prSet presAssocID="{19968AF8-F364-42DA-8607-ACAA8ABB1D40}" presName="centerShape" presStyleLbl="node0" presStyleIdx="0" presStyleCnt="1"/>
      <dgm:spPr/>
    </dgm:pt>
    <dgm:pt modelId="{AEAFFCCD-DF75-44DA-BAA6-13349E495865}" type="pres">
      <dgm:prSet presAssocID="{CC0CD485-A984-4111-B896-BE74C3512DAF}" presName="node" presStyleLbl="node1" presStyleIdx="0" presStyleCnt="4" custScaleX="153508">
        <dgm:presLayoutVars>
          <dgm:bulletEnabled val="1"/>
        </dgm:presLayoutVars>
      </dgm:prSet>
      <dgm:spPr/>
    </dgm:pt>
    <dgm:pt modelId="{2BCE3E0D-1BBA-47C0-876F-6FAFB5ADCD4A}" type="pres">
      <dgm:prSet presAssocID="{CC0CD485-A984-4111-B896-BE74C3512DAF}" presName="dummy" presStyleCnt="0"/>
      <dgm:spPr/>
    </dgm:pt>
    <dgm:pt modelId="{11A0F826-7952-44FB-8381-D445D98C753E}" type="pres">
      <dgm:prSet presAssocID="{EFEFF53F-52F9-4D72-8B00-253B03D6D74D}" presName="sibTrans" presStyleLbl="sibTrans2D1" presStyleIdx="0" presStyleCnt="4"/>
      <dgm:spPr/>
    </dgm:pt>
    <dgm:pt modelId="{98613324-0B12-4B7D-B0AD-82E835A7FAB5}" type="pres">
      <dgm:prSet presAssocID="{536C32CD-366A-45C0-A26B-35F3451C85DB}" presName="node" presStyleLbl="node1" presStyleIdx="1" presStyleCnt="4" custScaleX="153728">
        <dgm:presLayoutVars>
          <dgm:bulletEnabled val="1"/>
        </dgm:presLayoutVars>
      </dgm:prSet>
      <dgm:spPr/>
    </dgm:pt>
    <dgm:pt modelId="{9209639D-A75D-4B17-9D90-F7360B301A28}" type="pres">
      <dgm:prSet presAssocID="{536C32CD-366A-45C0-A26B-35F3451C85DB}" presName="dummy" presStyleCnt="0"/>
      <dgm:spPr/>
    </dgm:pt>
    <dgm:pt modelId="{23A01C0B-DD9C-42CF-A011-1145D3DC777F}" type="pres">
      <dgm:prSet presAssocID="{B6D23539-ECDB-49AA-A4DB-9F2F0E97D818}" presName="sibTrans" presStyleLbl="sibTrans2D1" presStyleIdx="1" presStyleCnt="4"/>
      <dgm:spPr/>
    </dgm:pt>
    <dgm:pt modelId="{3ED1469E-9EAD-4F9A-8B79-687530C91A1E}" type="pres">
      <dgm:prSet presAssocID="{D5736DCC-A5E7-4F82-B24B-C4444192E19F}" presName="node" presStyleLbl="node1" presStyleIdx="2" presStyleCnt="4" custScaleX="154445">
        <dgm:presLayoutVars>
          <dgm:bulletEnabled val="1"/>
        </dgm:presLayoutVars>
      </dgm:prSet>
      <dgm:spPr/>
    </dgm:pt>
    <dgm:pt modelId="{AFB1C82C-E71C-4664-8168-171AFB0F5D42}" type="pres">
      <dgm:prSet presAssocID="{D5736DCC-A5E7-4F82-B24B-C4444192E19F}" presName="dummy" presStyleCnt="0"/>
      <dgm:spPr/>
    </dgm:pt>
    <dgm:pt modelId="{1056153D-3533-4B7D-B5A7-D3CE124F62B5}" type="pres">
      <dgm:prSet presAssocID="{4A0C50FB-BAA3-4C9E-B361-8E4A0A26590D}" presName="sibTrans" presStyleLbl="sibTrans2D1" presStyleIdx="2" presStyleCnt="4"/>
      <dgm:spPr/>
    </dgm:pt>
    <dgm:pt modelId="{2FD93334-1A48-4C5E-90A7-4F21EB0FDD0D}" type="pres">
      <dgm:prSet presAssocID="{C4117D57-CDD5-4B8F-98D3-710F4B7B0F31}" presName="node" presStyleLbl="node1" presStyleIdx="3" presStyleCnt="4" custScaleX="144714">
        <dgm:presLayoutVars>
          <dgm:bulletEnabled val="1"/>
        </dgm:presLayoutVars>
      </dgm:prSet>
      <dgm:spPr/>
    </dgm:pt>
    <dgm:pt modelId="{78E0430C-229B-4BF4-80B1-F6B1326117E5}" type="pres">
      <dgm:prSet presAssocID="{C4117D57-CDD5-4B8F-98D3-710F4B7B0F31}" presName="dummy" presStyleCnt="0"/>
      <dgm:spPr/>
    </dgm:pt>
    <dgm:pt modelId="{793E3723-2521-40E7-BB9F-41A3E3A01B69}" type="pres">
      <dgm:prSet presAssocID="{55AABF85-D99C-470C-A302-5F27EC8C4CAC}" presName="sibTrans" presStyleLbl="sibTrans2D1" presStyleIdx="3" presStyleCnt="4"/>
      <dgm:spPr/>
    </dgm:pt>
  </dgm:ptLst>
  <dgm:cxnLst>
    <dgm:cxn modelId="{3F70FD09-9D95-45C8-8C86-E6653D8000BD}" srcId="{19968AF8-F364-42DA-8607-ACAA8ABB1D40}" destId="{C4117D57-CDD5-4B8F-98D3-710F4B7B0F31}" srcOrd="3" destOrd="0" parTransId="{8606645C-2E73-4CB8-B3FA-12C06F3FFC52}" sibTransId="{55AABF85-D99C-470C-A302-5F27EC8C4CAC}"/>
    <dgm:cxn modelId="{DBFA7021-E123-468B-8415-84A18E8CD345}" type="presOf" srcId="{D5736DCC-A5E7-4F82-B24B-C4444192E19F}" destId="{3ED1469E-9EAD-4F9A-8B79-687530C91A1E}" srcOrd="0" destOrd="0" presId="urn:microsoft.com/office/officeart/2005/8/layout/radial6"/>
    <dgm:cxn modelId="{5A0BC42D-AB16-4492-BC99-B9D2AAC8AC75}" type="presOf" srcId="{19968AF8-F364-42DA-8607-ACAA8ABB1D40}" destId="{89EE69D5-D601-47F5-A79C-FA68B655B9A2}" srcOrd="0" destOrd="0" presId="urn:microsoft.com/office/officeart/2005/8/layout/radial6"/>
    <dgm:cxn modelId="{EAA1C746-806A-4A4A-AA0A-805BBF7BE344}" srcId="{19968AF8-F364-42DA-8607-ACAA8ABB1D40}" destId="{CC0CD485-A984-4111-B896-BE74C3512DAF}" srcOrd="0" destOrd="0" parTransId="{C8F836A4-DF51-401E-B4E0-7A81FE0CA8A9}" sibTransId="{EFEFF53F-52F9-4D72-8B00-253B03D6D74D}"/>
    <dgm:cxn modelId="{0CF77451-351B-48D8-8D8C-238871D981F5}" type="presOf" srcId="{55AABF85-D99C-470C-A302-5F27EC8C4CAC}" destId="{793E3723-2521-40E7-BB9F-41A3E3A01B69}" srcOrd="0" destOrd="0" presId="urn:microsoft.com/office/officeart/2005/8/layout/radial6"/>
    <dgm:cxn modelId="{1A8E0873-3AF8-41C7-8E1F-C243565D654C}" type="presOf" srcId="{536C32CD-366A-45C0-A26B-35F3451C85DB}" destId="{98613324-0B12-4B7D-B0AD-82E835A7FAB5}" srcOrd="0" destOrd="0" presId="urn:microsoft.com/office/officeart/2005/8/layout/radial6"/>
    <dgm:cxn modelId="{7E9AB58C-CBBF-4834-8CB8-DDD18F4B00BD}" type="presOf" srcId="{EFEFF53F-52F9-4D72-8B00-253B03D6D74D}" destId="{11A0F826-7952-44FB-8381-D445D98C753E}" srcOrd="0" destOrd="0" presId="urn:microsoft.com/office/officeart/2005/8/layout/radial6"/>
    <dgm:cxn modelId="{D0EEBAAE-690C-41BD-ADF0-DB4B9A523727}" type="presOf" srcId="{C4117D57-CDD5-4B8F-98D3-710F4B7B0F31}" destId="{2FD93334-1A48-4C5E-90A7-4F21EB0FDD0D}" srcOrd="0" destOrd="0" presId="urn:microsoft.com/office/officeart/2005/8/layout/radial6"/>
    <dgm:cxn modelId="{366D5EBD-3459-4379-9345-7DF298A387E2}" type="presOf" srcId="{B6D23539-ECDB-49AA-A4DB-9F2F0E97D818}" destId="{23A01C0B-DD9C-42CF-A011-1145D3DC777F}" srcOrd="0" destOrd="0" presId="urn:microsoft.com/office/officeart/2005/8/layout/radial6"/>
    <dgm:cxn modelId="{74BC37C0-2E7D-4752-85E5-D944667D63D7}" srcId="{19968AF8-F364-42DA-8607-ACAA8ABB1D40}" destId="{D5736DCC-A5E7-4F82-B24B-C4444192E19F}" srcOrd="2" destOrd="0" parTransId="{1A9BB51D-0F84-4256-B988-7A145CA1392F}" sibTransId="{4A0C50FB-BAA3-4C9E-B361-8E4A0A26590D}"/>
    <dgm:cxn modelId="{566F1BC3-C10A-41E8-A401-56EE3C69F079}" type="presOf" srcId="{CC0CD485-A984-4111-B896-BE74C3512DAF}" destId="{AEAFFCCD-DF75-44DA-BAA6-13349E495865}" srcOrd="0" destOrd="0" presId="urn:microsoft.com/office/officeart/2005/8/layout/radial6"/>
    <dgm:cxn modelId="{29D025C6-55B5-4455-8D12-CF26DFBB4C0C}" type="presOf" srcId="{8C1E2E04-6E44-4BF6-8F29-C80FECFF2DD6}" destId="{894F8117-0EE9-410F-90A9-0F43B10CC48B}" srcOrd="0" destOrd="0" presId="urn:microsoft.com/office/officeart/2005/8/layout/radial6"/>
    <dgm:cxn modelId="{B8BAB4D2-53F1-4AD0-B963-33E1203080E2}" srcId="{8C1E2E04-6E44-4BF6-8F29-C80FECFF2DD6}" destId="{19968AF8-F364-42DA-8607-ACAA8ABB1D40}" srcOrd="0" destOrd="0" parTransId="{9CC186EF-6D70-4D8D-93EE-DB2D1C861D3D}" sibTransId="{21850E3D-7220-45E9-911D-19DE0E6E3357}"/>
    <dgm:cxn modelId="{27FE6AE1-CED2-4DCD-8A06-7A68BA801E90}" srcId="{19968AF8-F364-42DA-8607-ACAA8ABB1D40}" destId="{536C32CD-366A-45C0-A26B-35F3451C85DB}" srcOrd="1" destOrd="0" parTransId="{9819FC83-7A2F-4169-92DA-3C01613B4935}" sibTransId="{B6D23539-ECDB-49AA-A4DB-9F2F0E97D818}"/>
    <dgm:cxn modelId="{57C4A7F7-E55F-4318-BEA3-DB2F6A1369E0}" type="presOf" srcId="{4A0C50FB-BAA3-4C9E-B361-8E4A0A26590D}" destId="{1056153D-3533-4B7D-B5A7-D3CE124F62B5}" srcOrd="0" destOrd="0" presId="urn:microsoft.com/office/officeart/2005/8/layout/radial6"/>
    <dgm:cxn modelId="{A130047F-7A5A-4E1C-902F-8BAB8D8DD209}" type="presParOf" srcId="{894F8117-0EE9-410F-90A9-0F43B10CC48B}" destId="{89EE69D5-D601-47F5-A79C-FA68B655B9A2}" srcOrd="0" destOrd="0" presId="urn:microsoft.com/office/officeart/2005/8/layout/radial6"/>
    <dgm:cxn modelId="{1F873DC0-FD1D-4693-9AE8-0C25EE57EFE0}" type="presParOf" srcId="{894F8117-0EE9-410F-90A9-0F43B10CC48B}" destId="{AEAFFCCD-DF75-44DA-BAA6-13349E495865}" srcOrd="1" destOrd="0" presId="urn:microsoft.com/office/officeart/2005/8/layout/radial6"/>
    <dgm:cxn modelId="{160A4C04-CF65-4D6A-8DC2-653BA261591F}" type="presParOf" srcId="{894F8117-0EE9-410F-90A9-0F43B10CC48B}" destId="{2BCE3E0D-1BBA-47C0-876F-6FAFB5ADCD4A}" srcOrd="2" destOrd="0" presId="urn:microsoft.com/office/officeart/2005/8/layout/radial6"/>
    <dgm:cxn modelId="{650524EB-22B9-42E0-AC38-421C18A2F9D7}" type="presParOf" srcId="{894F8117-0EE9-410F-90A9-0F43B10CC48B}" destId="{11A0F826-7952-44FB-8381-D445D98C753E}" srcOrd="3" destOrd="0" presId="urn:microsoft.com/office/officeart/2005/8/layout/radial6"/>
    <dgm:cxn modelId="{0FF045F4-76FC-4BA6-A080-E7F6706C9F74}" type="presParOf" srcId="{894F8117-0EE9-410F-90A9-0F43B10CC48B}" destId="{98613324-0B12-4B7D-B0AD-82E835A7FAB5}" srcOrd="4" destOrd="0" presId="urn:microsoft.com/office/officeart/2005/8/layout/radial6"/>
    <dgm:cxn modelId="{D9E7C3F7-72B0-479E-BE17-808A8F551263}" type="presParOf" srcId="{894F8117-0EE9-410F-90A9-0F43B10CC48B}" destId="{9209639D-A75D-4B17-9D90-F7360B301A28}" srcOrd="5" destOrd="0" presId="urn:microsoft.com/office/officeart/2005/8/layout/radial6"/>
    <dgm:cxn modelId="{4044193E-7BEE-467A-9FC8-B3DAE420B4C9}" type="presParOf" srcId="{894F8117-0EE9-410F-90A9-0F43B10CC48B}" destId="{23A01C0B-DD9C-42CF-A011-1145D3DC777F}" srcOrd="6" destOrd="0" presId="urn:microsoft.com/office/officeart/2005/8/layout/radial6"/>
    <dgm:cxn modelId="{496C1CF2-A971-46E0-A488-1EC5317E7535}" type="presParOf" srcId="{894F8117-0EE9-410F-90A9-0F43B10CC48B}" destId="{3ED1469E-9EAD-4F9A-8B79-687530C91A1E}" srcOrd="7" destOrd="0" presId="urn:microsoft.com/office/officeart/2005/8/layout/radial6"/>
    <dgm:cxn modelId="{FBE84F35-D532-4A42-9FB6-568534A0F91B}" type="presParOf" srcId="{894F8117-0EE9-410F-90A9-0F43B10CC48B}" destId="{AFB1C82C-E71C-4664-8168-171AFB0F5D42}" srcOrd="8" destOrd="0" presId="urn:microsoft.com/office/officeart/2005/8/layout/radial6"/>
    <dgm:cxn modelId="{CCEF00B7-F693-4F9E-995A-A7495C93395A}" type="presParOf" srcId="{894F8117-0EE9-410F-90A9-0F43B10CC48B}" destId="{1056153D-3533-4B7D-B5A7-D3CE124F62B5}" srcOrd="9" destOrd="0" presId="urn:microsoft.com/office/officeart/2005/8/layout/radial6"/>
    <dgm:cxn modelId="{3398CE20-19D1-42BB-9209-1934008B03FA}" type="presParOf" srcId="{894F8117-0EE9-410F-90A9-0F43B10CC48B}" destId="{2FD93334-1A48-4C5E-90A7-4F21EB0FDD0D}" srcOrd="10" destOrd="0" presId="urn:microsoft.com/office/officeart/2005/8/layout/radial6"/>
    <dgm:cxn modelId="{1D5EE808-0B1B-4A16-BF86-03BE16804185}" type="presParOf" srcId="{894F8117-0EE9-410F-90A9-0F43B10CC48B}" destId="{78E0430C-229B-4BF4-80B1-F6B1326117E5}" srcOrd="11" destOrd="0" presId="urn:microsoft.com/office/officeart/2005/8/layout/radial6"/>
    <dgm:cxn modelId="{B21F4B9A-7DED-449D-9846-D45DB1DE75C9}" type="presParOf" srcId="{894F8117-0EE9-410F-90A9-0F43B10CC48B}" destId="{793E3723-2521-40E7-BB9F-41A3E3A01B69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719D9F-5954-47E3-9EF9-7BCB4D2CE8D6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DF2BCE-DE66-4DD8-83FF-E3868EEB3980}">
      <dgm:prSet phldrT="[Text]" custT="1"/>
      <dgm:spPr/>
      <dgm:t>
        <a:bodyPr/>
        <a:lstStyle/>
        <a:p>
          <a:r>
            <a:rPr lang="en-US" sz="1200"/>
            <a:t>Fried Peas</a:t>
          </a:r>
        </a:p>
      </dgm:t>
    </dgm:pt>
    <dgm:pt modelId="{123E1B6A-4732-45A0-811A-50D9AD907786}" type="parTrans" cxnId="{FE1BFEEB-3A27-4BBD-A1DC-04D4282165AA}">
      <dgm:prSet/>
      <dgm:spPr/>
      <dgm:t>
        <a:bodyPr/>
        <a:lstStyle/>
        <a:p>
          <a:endParaRPr lang="en-US"/>
        </a:p>
      </dgm:t>
    </dgm:pt>
    <dgm:pt modelId="{3C62F993-A781-4B4B-AB66-D29F5A33191B}" type="sibTrans" cxnId="{FE1BFEEB-3A27-4BBD-A1DC-04D4282165AA}">
      <dgm:prSet/>
      <dgm:spPr/>
      <dgm:t>
        <a:bodyPr/>
        <a:lstStyle/>
        <a:p>
          <a:r>
            <a:rPr lang="en-US"/>
            <a:t>Chanachur</a:t>
          </a:r>
        </a:p>
      </dgm:t>
    </dgm:pt>
    <dgm:pt modelId="{3E6941E1-39A8-423C-814C-B5DBBACC8C63}">
      <dgm:prSet phldrT="[Text]"/>
      <dgm:spPr/>
      <dgm:t>
        <a:bodyPr/>
        <a:lstStyle/>
        <a:p>
          <a:r>
            <a:rPr lang="en-US"/>
            <a:t>Snacks</a:t>
          </a:r>
        </a:p>
      </dgm:t>
    </dgm:pt>
    <dgm:pt modelId="{8E0BAD72-E87E-4AB0-97CE-B5C5921E2C7D}" type="parTrans" cxnId="{B5960CB0-51E9-42FB-A7CD-C454A12F9BB0}">
      <dgm:prSet/>
      <dgm:spPr/>
      <dgm:t>
        <a:bodyPr/>
        <a:lstStyle/>
        <a:p>
          <a:endParaRPr lang="en-US"/>
        </a:p>
      </dgm:t>
    </dgm:pt>
    <dgm:pt modelId="{E330FA91-8861-4693-AA03-F994DAB655B3}" type="sibTrans" cxnId="{B5960CB0-51E9-42FB-A7CD-C454A12F9BB0}">
      <dgm:prSet/>
      <dgm:spPr/>
      <dgm:t>
        <a:bodyPr/>
        <a:lstStyle/>
        <a:p>
          <a:r>
            <a:rPr lang="en-US"/>
            <a:t>Fried chickpeas</a:t>
          </a:r>
        </a:p>
      </dgm:t>
    </dgm:pt>
    <dgm:pt modelId="{3901EEE2-EC46-476F-9C4C-FA7D9504C298}">
      <dgm:prSet phldrT="[Text]" custT="1"/>
      <dgm:spPr/>
      <dgm:t>
        <a:bodyPr/>
        <a:lstStyle/>
        <a:p>
          <a:r>
            <a:rPr lang="en-US" sz="1200"/>
            <a:t>Dal bhaja</a:t>
          </a:r>
        </a:p>
      </dgm:t>
    </dgm:pt>
    <dgm:pt modelId="{C03D7925-F2B5-4795-9589-E7BB39FD982D}" type="parTrans" cxnId="{B6BFDAEB-DE8B-4F62-9F8F-5962315131E6}">
      <dgm:prSet/>
      <dgm:spPr/>
      <dgm:t>
        <a:bodyPr/>
        <a:lstStyle/>
        <a:p>
          <a:endParaRPr lang="en-US"/>
        </a:p>
      </dgm:t>
    </dgm:pt>
    <dgm:pt modelId="{2BF26BCD-83FF-4472-B749-11BE72014442}" type="sibTrans" cxnId="{B6BFDAEB-DE8B-4F62-9F8F-5962315131E6}">
      <dgm:prSet/>
      <dgm:spPr/>
      <dgm:t>
        <a:bodyPr/>
        <a:lstStyle/>
        <a:p>
          <a:r>
            <a:rPr lang="en-US"/>
            <a:t>Chutney</a:t>
          </a:r>
        </a:p>
      </dgm:t>
    </dgm:pt>
    <dgm:pt modelId="{E1582D4B-2557-46AC-81AE-71DDBE45E5AA}" type="pres">
      <dgm:prSet presAssocID="{97719D9F-5954-47E3-9EF9-7BCB4D2CE8D6}" presName="Name0" presStyleCnt="0">
        <dgm:presLayoutVars>
          <dgm:chMax/>
          <dgm:chPref/>
          <dgm:dir/>
          <dgm:animLvl val="lvl"/>
        </dgm:presLayoutVars>
      </dgm:prSet>
      <dgm:spPr/>
    </dgm:pt>
    <dgm:pt modelId="{5E572937-38A7-40FD-BC88-FC61D7109F08}" type="pres">
      <dgm:prSet presAssocID="{8DDF2BCE-DE66-4DD8-83FF-E3868EEB3980}" presName="composite" presStyleCnt="0"/>
      <dgm:spPr/>
    </dgm:pt>
    <dgm:pt modelId="{0FF68F30-352E-4124-92F9-4DE17E5CFE70}" type="pres">
      <dgm:prSet presAssocID="{8DDF2BCE-DE66-4DD8-83FF-E3868EEB3980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AA1EA80F-C799-4DD9-A38E-10166929A105}" type="pres">
      <dgm:prSet presAssocID="{8DDF2BCE-DE66-4DD8-83FF-E3868EEB3980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95BBF584-B336-4F29-9E0B-677FF3167DAB}" type="pres">
      <dgm:prSet presAssocID="{8DDF2BCE-DE66-4DD8-83FF-E3868EEB3980}" presName="BalanceSpacing" presStyleCnt="0"/>
      <dgm:spPr/>
    </dgm:pt>
    <dgm:pt modelId="{20DE4ED6-47DD-45BE-818A-5A9478AB8A21}" type="pres">
      <dgm:prSet presAssocID="{8DDF2BCE-DE66-4DD8-83FF-E3868EEB3980}" presName="BalanceSpacing1" presStyleCnt="0"/>
      <dgm:spPr/>
    </dgm:pt>
    <dgm:pt modelId="{B3339C24-FF7A-491B-97F1-B1ECDB167D6B}" type="pres">
      <dgm:prSet presAssocID="{3C62F993-A781-4B4B-AB66-D29F5A33191B}" presName="Accent1Text" presStyleLbl="node1" presStyleIdx="1" presStyleCnt="6"/>
      <dgm:spPr/>
    </dgm:pt>
    <dgm:pt modelId="{820CDCEE-6D35-4FFF-9131-A108AC4665A4}" type="pres">
      <dgm:prSet presAssocID="{3C62F993-A781-4B4B-AB66-D29F5A33191B}" presName="spaceBetweenRectangles" presStyleCnt="0"/>
      <dgm:spPr/>
    </dgm:pt>
    <dgm:pt modelId="{DB87F947-2713-4E17-A59F-4E0BFDF7BA70}" type="pres">
      <dgm:prSet presAssocID="{3E6941E1-39A8-423C-814C-B5DBBACC8C63}" presName="composite" presStyleCnt="0"/>
      <dgm:spPr/>
    </dgm:pt>
    <dgm:pt modelId="{C9FDF149-3CE2-43A7-B1D3-A738CFBE6044}" type="pres">
      <dgm:prSet presAssocID="{3E6941E1-39A8-423C-814C-B5DBBACC8C63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F2013C64-BB0C-41D9-ABAE-B68814589166}" type="pres">
      <dgm:prSet presAssocID="{3E6941E1-39A8-423C-814C-B5DBBACC8C63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98ECF353-B03C-4F30-999D-2F99D69E9E33}" type="pres">
      <dgm:prSet presAssocID="{3E6941E1-39A8-423C-814C-B5DBBACC8C63}" presName="BalanceSpacing" presStyleCnt="0"/>
      <dgm:spPr/>
    </dgm:pt>
    <dgm:pt modelId="{DB780746-0F03-43C0-B78B-EC3A28A45100}" type="pres">
      <dgm:prSet presAssocID="{3E6941E1-39A8-423C-814C-B5DBBACC8C63}" presName="BalanceSpacing1" presStyleCnt="0"/>
      <dgm:spPr/>
    </dgm:pt>
    <dgm:pt modelId="{872C453F-5AEF-474F-9804-D2C51C6C2D9C}" type="pres">
      <dgm:prSet presAssocID="{E330FA91-8861-4693-AA03-F994DAB655B3}" presName="Accent1Text" presStyleLbl="node1" presStyleIdx="3" presStyleCnt="6"/>
      <dgm:spPr/>
    </dgm:pt>
    <dgm:pt modelId="{DC833219-DFFD-4393-8B10-FC9AB16767C8}" type="pres">
      <dgm:prSet presAssocID="{E330FA91-8861-4693-AA03-F994DAB655B3}" presName="spaceBetweenRectangles" presStyleCnt="0"/>
      <dgm:spPr/>
    </dgm:pt>
    <dgm:pt modelId="{DB6FF579-0125-43C9-AE34-051F9C547EA2}" type="pres">
      <dgm:prSet presAssocID="{3901EEE2-EC46-476F-9C4C-FA7D9504C298}" presName="composite" presStyleCnt="0"/>
      <dgm:spPr/>
    </dgm:pt>
    <dgm:pt modelId="{8AD7E58A-5121-4672-9006-9544662E9D56}" type="pres">
      <dgm:prSet presAssocID="{3901EEE2-EC46-476F-9C4C-FA7D9504C298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FB3DFE77-3335-4BB1-89BF-3312E2A208D0}" type="pres">
      <dgm:prSet presAssocID="{3901EEE2-EC46-476F-9C4C-FA7D9504C298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E6681C70-B14B-43BB-B8D1-5966D7099A3D}" type="pres">
      <dgm:prSet presAssocID="{3901EEE2-EC46-476F-9C4C-FA7D9504C298}" presName="BalanceSpacing" presStyleCnt="0"/>
      <dgm:spPr/>
    </dgm:pt>
    <dgm:pt modelId="{4207F49B-83D6-42FE-B45A-46CA6D5481A5}" type="pres">
      <dgm:prSet presAssocID="{3901EEE2-EC46-476F-9C4C-FA7D9504C298}" presName="BalanceSpacing1" presStyleCnt="0"/>
      <dgm:spPr/>
    </dgm:pt>
    <dgm:pt modelId="{977898D7-6006-4D28-8BFC-DCB7B8E82AB4}" type="pres">
      <dgm:prSet presAssocID="{2BF26BCD-83FF-4472-B749-11BE72014442}" presName="Accent1Text" presStyleLbl="node1" presStyleIdx="5" presStyleCnt="6"/>
      <dgm:spPr/>
    </dgm:pt>
  </dgm:ptLst>
  <dgm:cxnLst>
    <dgm:cxn modelId="{3BECA824-A5B9-4473-B15D-D32A67E56245}" type="presOf" srcId="{E330FA91-8861-4693-AA03-F994DAB655B3}" destId="{872C453F-5AEF-474F-9804-D2C51C6C2D9C}" srcOrd="0" destOrd="0" presId="urn:microsoft.com/office/officeart/2008/layout/AlternatingHexagons"/>
    <dgm:cxn modelId="{1041F841-D613-40D8-BF1C-1B4DDB6A0B0E}" type="presOf" srcId="{2BF26BCD-83FF-4472-B749-11BE72014442}" destId="{977898D7-6006-4D28-8BFC-DCB7B8E82AB4}" srcOrd="0" destOrd="0" presId="urn:microsoft.com/office/officeart/2008/layout/AlternatingHexagons"/>
    <dgm:cxn modelId="{D9BE7F86-D35E-42D9-B1E7-C3054C1173F8}" type="presOf" srcId="{97719D9F-5954-47E3-9EF9-7BCB4D2CE8D6}" destId="{E1582D4B-2557-46AC-81AE-71DDBE45E5AA}" srcOrd="0" destOrd="0" presId="urn:microsoft.com/office/officeart/2008/layout/AlternatingHexagons"/>
    <dgm:cxn modelId="{381DE287-7AF3-4F3F-A87D-2481E2312FFB}" type="presOf" srcId="{8DDF2BCE-DE66-4DD8-83FF-E3868EEB3980}" destId="{0FF68F30-352E-4124-92F9-4DE17E5CFE70}" srcOrd="0" destOrd="0" presId="urn:microsoft.com/office/officeart/2008/layout/AlternatingHexagons"/>
    <dgm:cxn modelId="{696405A0-9B57-41FD-B518-47B4EEB094DD}" type="presOf" srcId="{3C62F993-A781-4B4B-AB66-D29F5A33191B}" destId="{B3339C24-FF7A-491B-97F1-B1ECDB167D6B}" srcOrd="0" destOrd="0" presId="urn:microsoft.com/office/officeart/2008/layout/AlternatingHexagons"/>
    <dgm:cxn modelId="{1312A1A8-C345-4380-A548-32CC335074A0}" type="presOf" srcId="{3E6941E1-39A8-423C-814C-B5DBBACC8C63}" destId="{C9FDF149-3CE2-43A7-B1D3-A738CFBE6044}" srcOrd="0" destOrd="0" presId="urn:microsoft.com/office/officeart/2008/layout/AlternatingHexagons"/>
    <dgm:cxn modelId="{B5960CB0-51E9-42FB-A7CD-C454A12F9BB0}" srcId="{97719D9F-5954-47E3-9EF9-7BCB4D2CE8D6}" destId="{3E6941E1-39A8-423C-814C-B5DBBACC8C63}" srcOrd="1" destOrd="0" parTransId="{8E0BAD72-E87E-4AB0-97CE-B5C5921E2C7D}" sibTransId="{E330FA91-8861-4693-AA03-F994DAB655B3}"/>
    <dgm:cxn modelId="{2999C4B1-936E-43EE-806A-2C7279E136B0}" type="presOf" srcId="{3901EEE2-EC46-476F-9C4C-FA7D9504C298}" destId="{8AD7E58A-5121-4672-9006-9544662E9D56}" srcOrd="0" destOrd="0" presId="urn:microsoft.com/office/officeart/2008/layout/AlternatingHexagons"/>
    <dgm:cxn modelId="{B6BFDAEB-DE8B-4F62-9F8F-5962315131E6}" srcId="{97719D9F-5954-47E3-9EF9-7BCB4D2CE8D6}" destId="{3901EEE2-EC46-476F-9C4C-FA7D9504C298}" srcOrd="2" destOrd="0" parTransId="{C03D7925-F2B5-4795-9589-E7BB39FD982D}" sibTransId="{2BF26BCD-83FF-4472-B749-11BE72014442}"/>
    <dgm:cxn modelId="{FE1BFEEB-3A27-4BBD-A1DC-04D4282165AA}" srcId="{97719D9F-5954-47E3-9EF9-7BCB4D2CE8D6}" destId="{8DDF2BCE-DE66-4DD8-83FF-E3868EEB3980}" srcOrd="0" destOrd="0" parTransId="{123E1B6A-4732-45A0-811A-50D9AD907786}" sibTransId="{3C62F993-A781-4B4B-AB66-D29F5A33191B}"/>
    <dgm:cxn modelId="{0ADADFA9-A36F-4BFE-9487-5852BF5E89B1}" type="presParOf" srcId="{E1582D4B-2557-46AC-81AE-71DDBE45E5AA}" destId="{5E572937-38A7-40FD-BC88-FC61D7109F08}" srcOrd="0" destOrd="0" presId="urn:microsoft.com/office/officeart/2008/layout/AlternatingHexagons"/>
    <dgm:cxn modelId="{E8393B07-8987-4537-BF02-A2E6B528674D}" type="presParOf" srcId="{5E572937-38A7-40FD-BC88-FC61D7109F08}" destId="{0FF68F30-352E-4124-92F9-4DE17E5CFE70}" srcOrd="0" destOrd="0" presId="urn:microsoft.com/office/officeart/2008/layout/AlternatingHexagons"/>
    <dgm:cxn modelId="{049E3D0D-C389-4991-A4E6-FAF05667A0B9}" type="presParOf" srcId="{5E572937-38A7-40FD-BC88-FC61D7109F08}" destId="{AA1EA80F-C799-4DD9-A38E-10166929A105}" srcOrd="1" destOrd="0" presId="urn:microsoft.com/office/officeart/2008/layout/AlternatingHexagons"/>
    <dgm:cxn modelId="{2E85DBBB-DAC4-4A83-8CDC-B8BBF48F6F7C}" type="presParOf" srcId="{5E572937-38A7-40FD-BC88-FC61D7109F08}" destId="{95BBF584-B336-4F29-9E0B-677FF3167DAB}" srcOrd="2" destOrd="0" presId="urn:microsoft.com/office/officeart/2008/layout/AlternatingHexagons"/>
    <dgm:cxn modelId="{719C159E-40DE-444C-96B9-1A3AD8B9E1C5}" type="presParOf" srcId="{5E572937-38A7-40FD-BC88-FC61D7109F08}" destId="{20DE4ED6-47DD-45BE-818A-5A9478AB8A21}" srcOrd="3" destOrd="0" presId="urn:microsoft.com/office/officeart/2008/layout/AlternatingHexagons"/>
    <dgm:cxn modelId="{9B3458A9-AA92-481E-918A-DA2FAF435201}" type="presParOf" srcId="{5E572937-38A7-40FD-BC88-FC61D7109F08}" destId="{B3339C24-FF7A-491B-97F1-B1ECDB167D6B}" srcOrd="4" destOrd="0" presId="urn:microsoft.com/office/officeart/2008/layout/AlternatingHexagons"/>
    <dgm:cxn modelId="{D3C2A810-C6FE-43C3-AA29-66293E498696}" type="presParOf" srcId="{E1582D4B-2557-46AC-81AE-71DDBE45E5AA}" destId="{820CDCEE-6D35-4FFF-9131-A108AC4665A4}" srcOrd="1" destOrd="0" presId="urn:microsoft.com/office/officeart/2008/layout/AlternatingHexagons"/>
    <dgm:cxn modelId="{0F51986D-C8A3-4C0C-B94F-5A61215CE5BA}" type="presParOf" srcId="{E1582D4B-2557-46AC-81AE-71DDBE45E5AA}" destId="{DB87F947-2713-4E17-A59F-4E0BFDF7BA70}" srcOrd="2" destOrd="0" presId="urn:microsoft.com/office/officeart/2008/layout/AlternatingHexagons"/>
    <dgm:cxn modelId="{14E2207F-1732-4B4D-8BE2-EAA02483A45E}" type="presParOf" srcId="{DB87F947-2713-4E17-A59F-4E0BFDF7BA70}" destId="{C9FDF149-3CE2-43A7-B1D3-A738CFBE6044}" srcOrd="0" destOrd="0" presId="urn:microsoft.com/office/officeart/2008/layout/AlternatingHexagons"/>
    <dgm:cxn modelId="{E0949228-3C0E-4417-86B6-05E754ECC6A2}" type="presParOf" srcId="{DB87F947-2713-4E17-A59F-4E0BFDF7BA70}" destId="{F2013C64-BB0C-41D9-ABAE-B68814589166}" srcOrd="1" destOrd="0" presId="urn:microsoft.com/office/officeart/2008/layout/AlternatingHexagons"/>
    <dgm:cxn modelId="{C7C85541-E40F-4D22-84B5-6D821737D2F1}" type="presParOf" srcId="{DB87F947-2713-4E17-A59F-4E0BFDF7BA70}" destId="{98ECF353-B03C-4F30-999D-2F99D69E9E33}" srcOrd="2" destOrd="0" presId="urn:microsoft.com/office/officeart/2008/layout/AlternatingHexagons"/>
    <dgm:cxn modelId="{776C073D-0E8E-4DC0-9790-91E32F61354B}" type="presParOf" srcId="{DB87F947-2713-4E17-A59F-4E0BFDF7BA70}" destId="{DB780746-0F03-43C0-B78B-EC3A28A45100}" srcOrd="3" destOrd="0" presId="urn:microsoft.com/office/officeart/2008/layout/AlternatingHexagons"/>
    <dgm:cxn modelId="{014433D0-F55F-4AB9-A381-A1623CD0F59F}" type="presParOf" srcId="{DB87F947-2713-4E17-A59F-4E0BFDF7BA70}" destId="{872C453F-5AEF-474F-9804-D2C51C6C2D9C}" srcOrd="4" destOrd="0" presId="urn:microsoft.com/office/officeart/2008/layout/AlternatingHexagons"/>
    <dgm:cxn modelId="{B9E382F3-7361-4F06-8471-8F8D1D0BE6BC}" type="presParOf" srcId="{E1582D4B-2557-46AC-81AE-71DDBE45E5AA}" destId="{DC833219-DFFD-4393-8B10-FC9AB16767C8}" srcOrd="3" destOrd="0" presId="urn:microsoft.com/office/officeart/2008/layout/AlternatingHexagons"/>
    <dgm:cxn modelId="{773C3F6F-788C-4612-84BD-9F12A0F11A24}" type="presParOf" srcId="{E1582D4B-2557-46AC-81AE-71DDBE45E5AA}" destId="{DB6FF579-0125-43C9-AE34-051F9C547EA2}" srcOrd="4" destOrd="0" presId="urn:microsoft.com/office/officeart/2008/layout/AlternatingHexagons"/>
    <dgm:cxn modelId="{9FEDF52C-47BA-44A5-BEC1-F8A8131FF335}" type="presParOf" srcId="{DB6FF579-0125-43C9-AE34-051F9C547EA2}" destId="{8AD7E58A-5121-4672-9006-9544662E9D56}" srcOrd="0" destOrd="0" presId="urn:microsoft.com/office/officeart/2008/layout/AlternatingHexagons"/>
    <dgm:cxn modelId="{72ADD2F5-3868-4D9B-8F70-0C1CE31178C9}" type="presParOf" srcId="{DB6FF579-0125-43C9-AE34-051F9C547EA2}" destId="{FB3DFE77-3335-4BB1-89BF-3312E2A208D0}" srcOrd="1" destOrd="0" presId="urn:microsoft.com/office/officeart/2008/layout/AlternatingHexagons"/>
    <dgm:cxn modelId="{64B0B809-00D7-4035-9E5F-1F6EF57DC210}" type="presParOf" srcId="{DB6FF579-0125-43C9-AE34-051F9C547EA2}" destId="{E6681C70-B14B-43BB-B8D1-5966D7099A3D}" srcOrd="2" destOrd="0" presId="urn:microsoft.com/office/officeart/2008/layout/AlternatingHexagons"/>
    <dgm:cxn modelId="{65A37945-F7FE-4522-B39C-4D5EF3DAF092}" type="presParOf" srcId="{DB6FF579-0125-43C9-AE34-051F9C547EA2}" destId="{4207F49B-83D6-42FE-B45A-46CA6D5481A5}" srcOrd="3" destOrd="0" presId="urn:microsoft.com/office/officeart/2008/layout/AlternatingHexagons"/>
    <dgm:cxn modelId="{C9A12697-20A8-4594-9373-F3E4B1540FEF}" type="presParOf" srcId="{DB6FF579-0125-43C9-AE34-051F9C547EA2}" destId="{977898D7-6006-4D28-8BFC-DCB7B8E82AB4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6A5695-9F95-44CE-9ECC-D859F8533F03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D7B40310-CBE2-42CF-88CA-AE585A34D3D5}">
      <dgm:prSet phldrT="[Text]"/>
      <dgm:spPr/>
      <dgm:t>
        <a:bodyPr/>
        <a:lstStyle/>
        <a:p>
          <a:r>
            <a:rPr lang="en-US"/>
            <a:t>Orange Drink</a:t>
          </a:r>
        </a:p>
      </dgm:t>
    </dgm:pt>
    <dgm:pt modelId="{3CB9ACFA-4F64-4EA4-BFCE-193262823FF1}" type="parTrans" cxnId="{49A3240C-1BD3-4074-A800-AB92CD183193}">
      <dgm:prSet/>
      <dgm:spPr/>
      <dgm:t>
        <a:bodyPr/>
        <a:lstStyle/>
        <a:p>
          <a:endParaRPr lang="en-US"/>
        </a:p>
      </dgm:t>
    </dgm:pt>
    <dgm:pt modelId="{AAE8B65F-500A-45FB-BDFC-C77D80A8723A}" type="sibTrans" cxnId="{49A3240C-1BD3-4074-A800-AB92CD183193}">
      <dgm:prSet/>
      <dgm:spPr/>
      <dgm:t>
        <a:bodyPr/>
        <a:lstStyle/>
        <a:p>
          <a:endParaRPr lang="en-US"/>
        </a:p>
      </dgm:t>
    </dgm:pt>
    <dgm:pt modelId="{868C284E-B5BB-421D-9AEC-B8659A96FD21}">
      <dgm:prSet phldrT="[Text]"/>
      <dgm:spPr/>
      <dgm:t>
        <a:bodyPr/>
        <a:lstStyle/>
        <a:p>
          <a:r>
            <a:rPr lang="en-US"/>
            <a:t>Mango Drink</a:t>
          </a:r>
        </a:p>
      </dgm:t>
    </dgm:pt>
    <dgm:pt modelId="{89BCF538-0AD3-4531-9118-3482D5E696B3}" type="parTrans" cxnId="{E2EFEAC5-CFFC-4101-976D-BAFF53242A4C}">
      <dgm:prSet/>
      <dgm:spPr/>
      <dgm:t>
        <a:bodyPr/>
        <a:lstStyle/>
        <a:p>
          <a:endParaRPr lang="en-US"/>
        </a:p>
      </dgm:t>
    </dgm:pt>
    <dgm:pt modelId="{99A3FFAC-0219-43CE-9224-0586215111AA}" type="sibTrans" cxnId="{E2EFEAC5-CFFC-4101-976D-BAFF53242A4C}">
      <dgm:prSet/>
      <dgm:spPr/>
      <dgm:t>
        <a:bodyPr/>
        <a:lstStyle/>
        <a:p>
          <a:endParaRPr lang="en-US"/>
        </a:p>
      </dgm:t>
    </dgm:pt>
    <dgm:pt modelId="{4D090CC9-AEE9-483F-A41D-B5770A8024B6}">
      <dgm:prSet phldrT="[Text]"/>
      <dgm:spPr/>
      <dgm:t>
        <a:bodyPr/>
        <a:lstStyle/>
        <a:p>
          <a:r>
            <a:rPr lang="en-US"/>
            <a:t>Mineral Water</a:t>
          </a:r>
        </a:p>
      </dgm:t>
    </dgm:pt>
    <dgm:pt modelId="{B9353908-9018-440C-8D3E-CBFAD87FA732}" type="parTrans" cxnId="{73B2F482-CD88-499A-9FD1-2C131CE50C5F}">
      <dgm:prSet/>
      <dgm:spPr/>
      <dgm:t>
        <a:bodyPr/>
        <a:lstStyle/>
        <a:p>
          <a:endParaRPr lang="en-US"/>
        </a:p>
      </dgm:t>
    </dgm:pt>
    <dgm:pt modelId="{FB09FFBE-7764-4A91-8B36-ECCD652367EC}" type="sibTrans" cxnId="{73B2F482-CD88-499A-9FD1-2C131CE50C5F}">
      <dgm:prSet/>
      <dgm:spPr/>
      <dgm:t>
        <a:bodyPr/>
        <a:lstStyle/>
        <a:p>
          <a:endParaRPr lang="en-US"/>
        </a:p>
      </dgm:t>
    </dgm:pt>
    <dgm:pt modelId="{3D379F13-F445-406B-AD61-2C455321DD14}" type="pres">
      <dgm:prSet presAssocID="{326A5695-9F95-44CE-9ECC-D859F8533F03}" presName="compositeShape" presStyleCnt="0">
        <dgm:presLayoutVars>
          <dgm:dir/>
          <dgm:resizeHandles/>
        </dgm:presLayoutVars>
      </dgm:prSet>
      <dgm:spPr/>
    </dgm:pt>
    <dgm:pt modelId="{79E86034-5F9C-4989-8517-D24DD51158BF}" type="pres">
      <dgm:prSet presAssocID="{326A5695-9F95-44CE-9ECC-D859F8533F03}" presName="pyramid" presStyleLbl="node1" presStyleIdx="0" presStyleCnt="1"/>
      <dgm:spPr>
        <a:solidFill>
          <a:srgbClr val="C00000"/>
        </a:solidFill>
      </dgm:spPr>
    </dgm:pt>
    <dgm:pt modelId="{E61A7548-384D-41F0-B0BD-3BF7595E8DEF}" type="pres">
      <dgm:prSet presAssocID="{326A5695-9F95-44CE-9ECC-D859F8533F03}" presName="theList" presStyleCnt="0"/>
      <dgm:spPr/>
    </dgm:pt>
    <dgm:pt modelId="{A399729A-CDFF-4BD2-847C-8D57CC0EB1D1}" type="pres">
      <dgm:prSet presAssocID="{D7B40310-CBE2-42CF-88CA-AE585A34D3D5}" presName="aNode" presStyleLbl="fgAcc1" presStyleIdx="0" presStyleCnt="3">
        <dgm:presLayoutVars>
          <dgm:bulletEnabled val="1"/>
        </dgm:presLayoutVars>
      </dgm:prSet>
      <dgm:spPr/>
    </dgm:pt>
    <dgm:pt modelId="{74BC03E4-9B4F-460C-9E3B-991EA0AF2FD6}" type="pres">
      <dgm:prSet presAssocID="{D7B40310-CBE2-42CF-88CA-AE585A34D3D5}" presName="aSpace" presStyleCnt="0"/>
      <dgm:spPr/>
    </dgm:pt>
    <dgm:pt modelId="{F6BCC115-D53F-40C6-8DC5-7262ABC0A57D}" type="pres">
      <dgm:prSet presAssocID="{868C284E-B5BB-421D-9AEC-B8659A96FD21}" presName="aNode" presStyleLbl="fgAcc1" presStyleIdx="1" presStyleCnt="3">
        <dgm:presLayoutVars>
          <dgm:bulletEnabled val="1"/>
        </dgm:presLayoutVars>
      </dgm:prSet>
      <dgm:spPr/>
    </dgm:pt>
    <dgm:pt modelId="{96B0F4F9-C275-4E16-9771-DFFD5178A32A}" type="pres">
      <dgm:prSet presAssocID="{868C284E-B5BB-421D-9AEC-B8659A96FD21}" presName="aSpace" presStyleCnt="0"/>
      <dgm:spPr/>
    </dgm:pt>
    <dgm:pt modelId="{768FAA4A-8AE6-4E29-89AE-5CA6AB0F2B0A}" type="pres">
      <dgm:prSet presAssocID="{4D090CC9-AEE9-483F-A41D-B5770A8024B6}" presName="aNode" presStyleLbl="fgAcc1" presStyleIdx="2" presStyleCnt="3">
        <dgm:presLayoutVars>
          <dgm:bulletEnabled val="1"/>
        </dgm:presLayoutVars>
      </dgm:prSet>
      <dgm:spPr/>
    </dgm:pt>
    <dgm:pt modelId="{2E795FCE-044B-4A30-A3B0-5CD2897C369A}" type="pres">
      <dgm:prSet presAssocID="{4D090CC9-AEE9-483F-A41D-B5770A8024B6}" presName="aSpace" presStyleCnt="0"/>
      <dgm:spPr/>
    </dgm:pt>
  </dgm:ptLst>
  <dgm:cxnLst>
    <dgm:cxn modelId="{49A3240C-1BD3-4074-A800-AB92CD183193}" srcId="{326A5695-9F95-44CE-9ECC-D859F8533F03}" destId="{D7B40310-CBE2-42CF-88CA-AE585A34D3D5}" srcOrd="0" destOrd="0" parTransId="{3CB9ACFA-4F64-4EA4-BFCE-193262823FF1}" sibTransId="{AAE8B65F-500A-45FB-BDFC-C77D80A8723A}"/>
    <dgm:cxn modelId="{73B2F482-CD88-499A-9FD1-2C131CE50C5F}" srcId="{326A5695-9F95-44CE-9ECC-D859F8533F03}" destId="{4D090CC9-AEE9-483F-A41D-B5770A8024B6}" srcOrd="2" destOrd="0" parTransId="{B9353908-9018-440C-8D3E-CBFAD87FA732}" sibTransId="{FB09FFBE-7764-4A91-8B36-ECCD652367EC}"/>
    <dgm:cxn modelId="{BFBAC488-9E3E-45F5-AF33-B50592CBF00E}" type="presOf" srcId="{4D090CC9-AEE9-483F-A41D-B5770A8024B6}" destId="{768FAA4A-8AE6-4E29-89AE-5CA6AB0F2B0A}" srcOrd="0" destOrd="0" presId="urn:microsoft.com/office/officeart/2005/8/layout/pyramid2"/>
    <dgm:cxn modelId="{2CE0688C-30FE-43BD-A9B2-0AE769AD4BC9}" type="presOf" srcId="{868C284E-B5BB-421D-9AEC-B8659A96FD21}" destId="{F6BCC115-D53F-40C6-8DC5-7262ABC0A57D}" srcOrd="0" destOrd="0" presId="urn:microsoft.com/office/officeart/2005/8/layout/pyramid2"/>
    <dgm:cxn modelId="{ED346EA2-6EBD-4673-8DDA-E3DF72935DD7}" type="presOf" srcId="{D7B40310-CBE2-42CF-88CA-AE585A34D3D5}" destId="{A399729A-CDFF-4BD2-847C-8D57CC0EB1D1}" srcOrd="0" destOrd="0" presId="urn:microsoft.com/office/officeart/2005/8/layout/pyramid2"/>
    <dgm:cxn modelId="{D0E0E0B5-BBA2-4CD8-8C06-2828D129AEE6}" type="presOf" srcId="{326A5695-9F95-44CE-9ECC-D859F8533F03}" destId="{3D379F13-F445-406B-AD61-2C455321DD14}" srcOrd="0" destOrd="0" presId="urn:microsoft.com/office/officeart/2005/8/layout/pyramid2"/>
    <dgm:cxn modelId="{E2EFEAC5-CFFC-4101-976D-BAFF53242A4C}" srcId="{326A5695-9F95-44CE-9ECC-D859F8533F03}" destId="{868C284E-B5BB-421D-9AEC-B8659A96FD21}" srcOrd="1" destOrd="0" parTransId="{89BCF538-0AD3-4531-9118-3482D5E696B3}" sibTransId="{99A3FFAC-0219-43CE-9224-0586215111AA}"/>
    <dgm:cxn modelId="{7C9B1352-57BA-4183-B0E5-4A359C1859BF}" type="presParOf" srcId="{3D379F13-F445-406B-AD61-2C455321DD14}" destId="{79E86034-5F9C-4989-8517-D24DD51158BF}" srcOrd="0" destOrd="0" presId="urn:microsoft.com/office/officeart/2005/8/layout/pyramid2"/>
    <dgm:cxn modelId="{78CC3FF7-FB18-48FF-B504-F9206355D6F7}" type="presParOf" srcId="{3D379F13-F445-406B-AD61-2C455321DD14}" destId="{E61A7548-384D-41F0-B0BD-3BF7595E8DEF}" srcOrd="1" destOrd="0" presId="urn:microsoft.com/office/officeart/2005/8/layout/pyramid2"/>
    <dgm:cxn modelId="{592E710D-A81E-466C-AB50-D130B7B158DA}" type="presParOf" srcId="{E61A7548-384D-41F0-B0BD-3BF7595E8DEF}" destId="{A399729A-CDFF-4BD2-847C-8D57CC0EB1D1}" srcOrd="0" destOrd="0" presId="urn:microsoft.com/office/officeart/2005/8/layout/pyramid2"/>
    <dgm:cxn modelId="{5EE7510B-597A-402F-A891-CC82377ABB63}" type="presParOf" srcId="{E61A7548-384D-41F0-B0BD-3BF7595E8DEF}" destId="{74BC03E4-9B4F-460C-9E3B-991EA0AF2FD6}" srcOrd="1" destOrd="0" presId="urn:microsoft.com/office/officeart/2005/8/layout/pyramid2"/>
    <dgm:cxn modelId="{95B1AA83-C3A8-44AE-B477-E46503EFAC83}" type="presParOf" srcId="{E61A7548-384D-41F0-B0BD-3BF7595E8DEF}" destId="{F6BCC115-D53F-40C6-8DC5-7262ABC0A57D}" srcOrd="2" destOrd="0" presId="urn:microsoft.com/office/officeart/2005/8/layout/pyramid2"/>
    <dgm:cxn modelId="{E96B3220-D459-41A1-8A1C-2827B5EA8901}" type="presParOf" srcId="{E61A7548-384D-41F0-B0BD-3BF7595E8DEF}" destId="{96B0F4F9-C275-4E16-9771-DFFD5178A32A}" srcOrd="3" destOrd="0" presId="urn:microsoft.com/office/officeart/2005/8/layout/pyramid2"/>
    <dgm:cxn modelId="{96146019-4D0B-44BE-BD14-E23EDCC00C6E}" type="presParOf" srcId="{E61A7548-384D-41F0-B0BD-3BF7595E8DEF}" destId="{768FAA4A-8AE6-4E29-89AE-5CA6AB0F2B0A}" srcOrd="4" destOrd="0" presId="urn:microsoft.com/office/officeart/2005/8/layout/pyramid2"/>
    <dgm:cxn modelId="{AE5165EE-E130-4FCE-B0E9-BC481075D885}" type="presParOf" srcId="{E61A7548-384D-41F0-B0BD-3BF7595E8DEF}" destId="{2E795FCE-044B-4A30-A3B0-5CD2897C369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E3723-2521-40E7-BB9F-41A3E3A01B69}">
      <dsp:nvSpPr>
        <dsp:cNvPr id="0" name=""/>
        <dsp:cNvSpPr/>
      </dsp:nvSpPr>
      <dsp:spPr>
        <a:xfrm>
          <a:off x="690966" y="261690"/>
          <a:ext cx="1747379" cy="1747379"/>
        </a:xfrm>
        <a:prstGeom prst="blockArc">
          <a:avLst>
            <a:gd name="adj1" fmla="val 10800000"/>
            <a:gd name="adj2" fmla="val 162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6153D-3533-4B7D-B5A7-D3CE124F62B5}">
      <dsp:nvSpPr>
        <dsp:cNvPr id="0" name=""/>
        <dsp:cNvSpPr/>
      </dsp:nvSpPr>
      <dsp:spPr>
        <a:xfrm>
          <a:off x="690966" y="261690"/>
          <a:ext cx="1747379" cy="1747379"/>
        </a:xfrm>
        <a:prstGeom prst="blockArc">
          <a:avLst>
            <a:gd name="adj1" fmla="val 5400000"/>
            <a:gd name="adj2" fmla="val 108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01C0B-DD9C-42CF-A011-1145D3DC777F}">
      <dsp:nvSpPr>
        <dsp:cNvPr id="0" name=""/>
        <dsp:cNvSpPr/>
      </dsp:nvSpPr>
      <dsp:spPr>
        <a:xfrm>
          <a:off x="690966" y="261690"/>
          <a:ext cx="1747379" cy="1747379"/>
        </a:xfrm>
        <a:prstGeom prst="blockArc">
          <a:avLst>
            <a:gd name="adj1" fmla="val 0"/>
            <a:gd name="adj2" fmla="val 540000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0F826-7952-44FB-8381-D445D98C753E}">
      <dsp:nvSpPr>
        <dsp:cNvPr id="0" name=""/>
        <dsp:cNvSpPr/>
      </dsp:nvSpPr>
      <dsp:spPr>
        <a:xfrm>
          <a:off x="690966" y="261690"/>
          <a:ext cx="1747379" cy="1747379"/>
        </a:xfrm>
        <a:prstGeom prst="blockArc">
          <a:avLst>
            <a:gd name="adj1" fmla="val 16200000"/>
            <a:gd name="adj2" fmla="val 0"/>
            <a:gd name="adj3" fmla="val 463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EE69D5-D601-47F5-A79C-FA68B655B9A2}">
      <dsp:nvSpPr>
        <dsp:cNvPr id="0" name=""/>
        <dsp:cNvSpPr/>
      </dsp:nvSpPr>
      <dsp:spPr>
        <a:xfrm>
          <a:off x="1162619" y="733343"/>
          <a:ext cx="804073" cy="8040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pices</a:t>
          </a:r>
        </a:p>
      </dsp:txBody>
      <dsp:txXfrm>
        <a:off x="1280373" y="851097"/>
        <a:ext cx="568565" cy="568565"/>
      </dsp:txXfrm>
    </dsp:sp>
    <dsp:sp modelId="{AEAFFCCD-DF75-44DA-BAA6-13349E495865}">
      <dsp:nvSpPr>
        <dsp:cNvPr id="0" name=""/>
        <dsp:cNvSpPr/>
      </dsp:nvSpPr>
      <dsp:spPr>
        <a:xfrm>
          <a:off x="1132645" y="526"/>
          <a:ext cx="864022" cy="562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urmeric</a:t>
          </a:r>
        </a:p>
      </dsp:txBody>
      <dsp:txXfrm>
        <a:off x="1259178" y="82954"/>
        <a:ext cx="610956" cy="397995"/>
      </dsp:txXfrm>
    </dsp:sp>
    <dsp:sp modelId="{98613324-0B12-4B7D-B0AD-82E835A7FAB5}">
      <dsp:nvSpPr>
        <dsp:cNvPr id="0" name=""/>
        <dsp:cNvSpPr/>
      </dsp:nvSpPr>
      <dsp:spPr>
        <a:xfrm>
          <a:off x="1985453" y="853954"/>
          <a:ext cx="865260" cy="562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ili powder</a:t>
          </a:r>
        </a:p>
      </dsp:txBody>
      <dsp:txXfrm>
        <a:off x="2112167" y="936382"/>
        <a:ext cx="611832" cy="397995"/>
      </dsp:txXfrm>
    </dsp:sp>
    <dsp:sp modelId="{3ED1469E-9EAD-4F9A-8B79-687530C91A1E}">
      <dsp:nvSpPr>
        <dsp:cNvPr id="0" name=""/>
        <dsp:cNvSpPr/>
      </dsp:nvSpPr>
      <dsp:spPr>
        <a:xfrm>
          <a:off x="1130008" y="1707381"/>
          <a:ext cx="869296" cy="562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chforan</a:t>
          </a:r>
        </a:p>
      </dsp:txBody>
      <dsp:txXfrm>
        <a:off x="1257313" y="1789809"/>
        <a:ext cx="614686" cy="397995"/>
      </dsp:txXfrm>
    </dsp:sp>
    <dsp:sp modelId="{2FD93334-1A48-4C5E-90A7-4F21EB0FDD0D}">
      <dsp:nvSpPr>
        <dsp:cNvPr id="0" name=""/>
        <dsp:cNvSpPr/>
      </dsp:nvSpPr>
      <dsp:spPr>
        <a:xfrm>
          <a:off x="303966" y="853954"/>
          <a:ext cx="814525" cy="562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riander</a:t>
          </a:r>
        </a:p>
      </dsp:txBody>
      <dsp:txXfrm>
        <a:off x="423250" y="936382"/>
        <a:ext cx="575957" cy="397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F68F30-352E-4124-92F9-4DE17E5CFE70}">
      <dsp:nvSpPr>
        <dsp:cNvPr id="0" name=""/>
        <dsp:cNvSpPr/>
      </dsp:nvSpPr>
      <dsp:spPr>
        <a:xfrm rot="5400000">
          <a:off x="1473947" y="60828"/>
          <a:ext cx="934696" cy="813186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ried Peas</a:t>
          </a:r>
        </a:p>
      </dsp:txBody>
      <dsp:txXfrm rot="-5400000">
        <a:off x="1661424" y="145730"/>
        <a:ext cx="559742" cy="643382"/>
      </dsp:txXfrm>
    </dsp:sp>
    <dsp:sp modelId="{AA1EA80F-C799-4DD9-A38E-10166929A105}">
      <dsp:nvSpPr>
        <dsp:cNvPr id="0" name=""/>
        <dsp:cNvSpPr/>
      </dsp:nvSpPr>
      <dsp:spPr>
        <a:xfrm>
          <a:off x="2372565" y="187012"/>
          <a:ext cx="1043121" cy="560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39C24-FF7A-491B-97F1-B1ECDB167D6B}">
      <dsp:nvSpPr>
        <dsp:cNvPr id="0" name=""/>
        <dsp:cNvSpPr/>
      </dsp:nvSpPr>
      <dsp:spPr>
        <a:xfrm rot="5400000">
          <a:off x="595706" y="60828"/>
          <a:ext cx="934696" cy="813186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anachur</a:t>
          </a:r>
        </a:p>
      </dsp:txBody>
      <dsp:txXfrm rot="-5400000">
        <a:off x="783183" y="145730"/>
        <a:ext cx="559742" cy="643382"/>
      </dsp:txXfrm>
    </dsp:sp>
    <dsp:sp modelId="{C9FDF149-3CE2-43A7-B1D3-A738CFBE6044}">
      <dsp:nvSpPr>
        <dsp:cNvPr id="0" name=""/>
        <dsp:cNvSpPr/>
      </dsp:nvSpPr>
      <dsp:spPr>
        <a:xfrm rot="5400000">
          <a:off x="1033144" y="854199"/>
          <a:ext cx="934696" cy="813186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nacks</a:t>
          </a:r>
        </a:p>
      </dsp:txBody>
      <dsp:txXfrm rot="-5400000">
        <a:off x="1220621" y="939101"/>
        <a:ext cx="559742" cy="643382"/>
      </dsp:txXfrm>
    </dsp:sp>
    <dsp:sp modelId="{F2013C64-BB0C-41D9-ABAE-B68814589166}">
      <dsp:nvSpPr>
        <dsp:cNvPr id="0" name=""/>
        <dsp:cNvSpPr/>
      </dsp:nvSpPr>
      <dsp:spPr>
        <a:xfrm>
          <a:off x="50778" y="980383"/>
          <a:ext cx="1009472" cy="560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C453F-5AEF-474F-9804-D2C51C6C2D9C}">
      <dsp:nvSpPr>
        <dsp:cNvPr id="0" name=""/>
        <dsp:cNvSpPr/>
      </dsp:nvSpPr>
      <dsp:spPr>
        <a:xfrm rot="5400000">
          <a:off x="1911385" y="854199"/>
          <a:ext cx="934696" cy="813186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ried chickpeas</a:t>
          </a:r>
        </a:p>
      </dsp:txBody>
      <dsp:txXfrm rot="-5400000">
        <a:off x="2098862" y="939101"/>
        <a:ext cx="559742" cy="643382"/>
      </dsp:txXfrm>
    </dsp:sp>
    <dsp:sp modelId="{8AD7E58A-5121-4672-9006-9544662E9D56}">
      <dsp:nvSpPr>
        <dsp:cNvPr id="0" name=""/>
        <dsp:cNvSpPr/>
      </dsp:nvSpPr>
      <dsp:spPr>
        <a:xfrm rot="5400000">
          <a:off x="1473947" y="1647570"/>
          <a:ext cx="934696" cy="813186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l bhaja</a:t>
          </a:r>
        </a:p>
      </dsp:txBody>
      <dsp:txXfrm rot="-5400000">
        <a:off x="1661424" y="1732472"/>
        <a:ext cx="559742" cy="643382"/>
      </dsp:txXfrm>
    </dsp:sp>
    <dsp:sp modelId="{FB3DFE77-3335-4BB1-89BF-3312E2A208D0}">
      <dsp:nvSpPr>
        <dsp:cNvPr id="0" name=""/>
        <dsp:cNvSpPr/>
      </dsp:nvSpPr>
      <dsp:spPr>
        <a:xfrm>
          <a:off x="2372565" y="1773754"/>
          <a:ext cx="1043121" cy="560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898D7-6006-4D28-8BFC-DCB7B8E82AB4}">
      <dsp:nvSpPr>
        <dsp:cNvPr id="0" name=""/>
        <dsp:cNvSpPr/>
      </dsp:nvSpPr>
      <dsp:spPr>
        <a:xfrm rot="5400000">
          <a:off x="595706" y="1647570"/>
          <a:ext cx="934696" cy="813186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hutney</a:t>
          </a:r>
        </a:p>
      </dsp:txBody>
      <dsp:txXfrm rot="-5400000">
        <a:off x="783183" y="1732472"/>
        <a:ext cx="559742" cy="6433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86034-5F9C-4989-8517-D24DD51158BF}">
      <dsp:nvSpPr>
        <dsp:cNvPr id="0" name=""/>
        <dsp:cNvSpPr/>
      </dsp:nvSpPr>
      <dsp:spPr>
        <a:xfrm>
          <a:off x="0" y="0"/>
          <a:ext cx="1920460" cy="2630170"/>
        </a:xfrm>
        <a:prstGeom prst="triangle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99729A-CDFF-4BD2-847C-8D57CC0EB1D1}">
      <dsp:nvSpPr>
        <dsp:cNvPr id="0" name=""/>
        <dsp:cNvSpPr/>
      </dsp:nvSpPr>
      <dsp:spPr>
        <a:xfrm>
          <a:off x="960230" y="264429"/>
          <a:ext cx="1248299" cy="6226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Orange Drink</a:t>
          </a:r>
        </a:p>
      </dsp:txBody>
      <dsp:txXfrm>
        <a:off x="990623" y="294822"/>
        <a:ext cx="1187513" cy="561824"/>
      </dsp:txXfrm>
    </dsp:sp>
    <dsp:sp modelId="{F6BCC115-D53F-40C6-8DC5-7262ABC0A57D}">
      <dsp:nvSpPr>
        <dsp:cNvPr id="0" name=""/>
        <dsp:cNvSpPr/>
      </dsp:nvSpPr>
      <dsp:spPr>
        <a:xfrm>
          <a:off x="960230" y="964866"/>
          <a:ext cx="1248299" cy="6226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ngo Drink</a:t>
          </a:r>
        </a:p>
      </dsp:txBody>
      <dsp:txXfrm>
        <a:off x="990623" y="995259"/>
        <a:ext cx="1187513" cy="561824"/>
      </dsp:txXfrm>
    </dsp:sp>
    <dsp:sp modelId="{768FAA4A-8AE6-4E29-89AE-5CA6AB0F2B0A}">
      <dsp:nvSpPr>
        <dsp:cNvPr id="0" name=""/>
        <dsp:cNvSpPr/>
      </dsp:nvSpPr>
      <dsp:spPr>
        <a:xfrm>
          <a:off x="960230" y="1665303"/>
          <a:ext cx="1248299" cy="6226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ineral Water</a:t>
          </a:r>
        </a:p>
      </dsp:txBody>
      <dsp:txXfrm>
        <a:off x="990623" y="1695696"/>
        <a:ext cx="1187513" cy="561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C13-BC49-4FDE-9539-9ADBA1D900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ohagm243@gmail.com</dc:creator>
  <cp:lastModifiedBy>Hamidul Munsi</cp:lastModifiedBy>
  <cp:revision>2</cp:revision>
  <cp:lastPrinted>2024-10-03T15:08:00Z</cp:lastPrinted>
  <dcterms:created xsi:type="dcterms:W3CDTF">2024-10-16T06:33:00Z</dcterms:created>
  <dcterms:modified xsi:type="dcterms:W3CDTF">2024-10-16T06:33:00Z</dcterms:modified>
</cp:coreProperties>
</file>